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D057" w14:textId="24442897" w:rsidR="00D57FA9" w:rsidRPr="00C910C5" w:rsidRDefault="00966700" w:rsidP="003E508D">
      <w:pPr>
        <w:pStyle w:val="Location"/>
        <w:spacing w:line="240" w:lineRule="auto"/>
        <w:ind w:left="0"/>
        <w:jc w:val="center"/>
        <w:rPr>
          <w:b/>
          <w:sz w:val="40"/>
          <w:szCs w:val="40"/>
        </w:rPr>
      </w:pPr>
      <w:r>
        <w:rPr>
          <w:b/>
          <w:sz w:val="40"/>
          <w:szCs w:val="40"/>
        </w:rPr>
        <w:t xml:space="preserve"> Name</w:t>
      </w:r>
      <w:r w:rsidR="003E508D" w:rsidRPr="00C910C5">
        <w:rPr>
          <w:b/>
          <w:sz w:val="40"/>
          <w:szCs w:val="40"/>
        </w:rPr>
        <w:t xml:space="preserve"> </w:t>
      </w:r>
    </w:p>
    <w:p w14:paraId="61E6D058" w14:textId="62F3B5C6" w:rsidR="0060422A" w:rsidRPr="00A71719" w:rsidRDefault="00AC4BA4" w:rsidP="0060422A">
      <w:pPr>
        <w:pStyle w:val="Location"/>
        <w:spacing w:line="240" w:lineRule="auto"/>
        <w:ind w:left="0"/>
        <w:jc w:val="center"/>
        <w:rPr>
          <w:sz w:val="24"/>
        </w:rPr>
      </w:pPr>
      <w:r>
        <w:rPr>
          <w:sz w:val="24"/>
        </w:rPr>
        <w:t>Contact.info</w:t>
      </w:r>
      <w:r w:rsidR="0060422A" w:rsidRPr="00A71719">
        <w:rPr>
          <w:sz w:val="24"/>
        </w:rPr>
        <w:t>@</w:t>
      </w:r>
      <w:r w:rsidR="00116B2B">
        <w:rPr>
          <w:sz w:val="24"/>
        </w:rPr>
        <w:t>trentu.ca</w:t>
      </w:r>
    </w:p>
    <w:p w14:paraId="61E6D059" w14:textId="7DC34F64" w:rsidR="0060422A" w:rsidRPr="00A71719" w:rsidRDefault="00AC4BA4" w:rsidP="0060422A">
      <w:pPr>
        <w:pStyle w:val="Location"/>
        <w:spacing w:line="240" w:lineRule="auto"/>
        <w:ind w:left="0"/>
        <w:jc w:val="center"/>
        <w:rPr>
          <w:sz w:val="24"/>
        </w:rPr>
      </w:pPr>
      <w:r>
        <w:rPr>
          <w:sz w:val="24"/>
        </w:rPr>
        <w:t>Phone number</w:t>
      </w:r>
    </w:p>
    <w:p w14:paraId="61E6D05A" w14:textId="318043FF" w:rsidR="0060422A" w:rsidRPr="00A71719" w:rsidRDefault="0060422A" w:rsidP="0060422A">
      <w:pPr>
        <w:pStyle w:val="Location"/>
        <w:spacing w:line="240" w:lineRule="auto"/>
        <w:ind w:left="0"/>
        <w:jc w:val="center"/>
        <w:rPr>
          <w:sz w:val="24"/>
        </w:rPr>
      </w:pPr>
      <w:r w:rsidRPr="00A71719">
        <w:rPr>
          <w:sz w:val="24"/>
        </w:rPr>
        <w:t xml:space="preserve">Peterborough, </w:t>
      </w:r>
      <w:r w:rsidR="00AC4BA4">
        <w:rPr>
          <w:sz w:val="24"/>
        </w:rPr>
        <w:t>Ontario</w:t>
      </w:r>
    </w:p>
    <w:p w14:paraId="447EACF4" w14:textId="77777777" w:rsidR="008A490C" w:rsidRPr="009A649D" w:rsidRDefault="008A490C" w:rsidP="008A490C">
      <w:pPr>
        <w:pStyle w:val="SectionHeading"/>
        <w:rPr>
          <w:b/>
          <w:sz w:val="22"/>
          <w:u w:val="single"/>
        </w:rPr>
      </w:pPr>
      <w:commentRangeStart w:id="0"/>
      <w:r w:rsidRPr="00C910C5">
        <w:rPr>
          <w:b/>
          <w:color w:val="auto"/>
          <w:sz w:val="24"/>
          <w:u w:val="single"/>
        </w:rPr>
        <w:t>EDUCATION</w:t>
      </w:r>
      <w:commentRangeEnd w:id="0"/>
      <w:r w:rsidR="009B04D3" w:rsidRPr="00C910C5">
        <w:rPr>
          <w:rStyle w:val="CommentReference"/>
          <w:b/>
          <w:color w:val="auto"/>
          <w:sz w:val="24"/>
          <w:szCs w:val="22"/>
          <w:u w:val="single"/>
        </w:rPr>
        <w:commentReference w:id="0"/>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r w:rsidRPr="00C910C5">
        <w:rPr>
          <w:b/>
          <w:color w:val="auto"/>
          <w:sz w:val="24"/>
          <w:u w:val="single"/>
        </w:rPr>
        <w:tab/>
      </w:r>
    </w:p>
    <w:p w14:paraId="4FA31824" w14:textId="39FE5C7B" w:rsidR="008A490C" w:rsidRPr="00B511D3" w:rsidRDefault="008A490C" w:rsidP="00423B02">
      <w:pPr>
        <w:pStyle w:val="JobTitle"/>
        <w:tabs>
          <w:tab w:val="left" w:pos="7050"/>
        </w:tabs>
        <w:spacing w:line="240" w:lineRule="auto"/>
        <w:ind w:left="0"/>
        <w:rPr>
          <w:sz w:val="22"/>
        </w:rPr>
      </w:pPr>
      <w:r w:rsidRPr="00B511D3">
        <w:rPr>
          <w:sz w:val="22"/>
        </w:rPr>
        <w:t>B.Sc. (Honours) in Psychology</w:t>
      </w:r>
      <w:r w:rsidRPr="00B511D3">
        <w:rPr>
          <w:sz w:val="22"/>
        </w:rPr>
        <w:tab/>
      </w:r>
      <w:r w:rsidR="00423B02">
        <w:rPr>
          <w:sz w:val="22"/>
        </w:rPr>
        <w:t xml:space="preserve">                 </w:t>
      </w:r>
      <w:r w:rsidR="00423B02">
        <w:rPr>
          <w:sz w:val="22"/>
        </w:rPr>
        <w:tab/>
      </w:r>
      <w:sdt>
        <w:sdtPr>
          <w:rPr>
            <w:sz w:val="22"/>
          </w:rPr>
          <w:id w:val="275215213"/>
          <w:placeholder>
            <w:docPart w:val="88F503ACAC8A408CB166811C7BDB88EA"/>
          </w:placeholder>
          <w:date>
            <w:dateFormat w:val="YYYY"/>
            <w:lid w:val="en-US"/>
            <w:storeMappedDataAs w:val="dateTime"/>
            <w:calendar w:val="gregorian"/>
          </w:date>
        </w:sdtPr>
        <w:sdtContent>
          <w:r>
            <w:rPr>
              <w:sz w:val="22"/>
            </w:rPr>
            <w:t>20</w:t>
          </w:r>
          <w:r w:rsidR="008A6988">
            <w:rPr>
              <w:sz w:val="22"/>
            </w:rPr>
            <w:t>2</w:t>
          </w:r>
          <w:r w:rsidR="00A81DD4">
            <w:rPr>
              <w:sz w:val="22"/>
            </w:rPr>
            <w:t>0</w:t>
          </w:r>
          <w:r w:rsidR="008A6988">
            <w:rPr>
              <w:sz w:val="22"/>
            </w:rPr>
            <w:t>-</w:t>
          </w:r>
          <w:r w:rsidR="00A81DD4">
            <w:rPr>
              <w:sz w:val="22"/>
            </w:rPr>
            <w:t>2024</w:t>
          </w:r>
        </w:sdtContent>
      </w:sdt>
    </w:p>
    <w:p w14:paraId="3EE1F904" w14:textId="06CB9C7A" w:rsidR="008A490C" w:rsidRPr="00A430EF" w:rsidRDefault="008A490C" w:rsidP="00EE25A4">
      <w:pPr>
        <w:pStyle w:val="NormalBodyText"/>
        <w:ind w:left="0"/>
        <w:rPr>
          <w:iCs/>
          <w:sz w:val="22"/>
        </w:rPr>
      </w:pPr>
      <w:r w:rsidRPr="00A430EF">
        <w:rPr>
          <w:iCs/>
          <w:sz w:val="22"/>
        </w:rPr>
        <w:t>Trent University</w:t>
      </w:r>
      <w:r w:rsidR="00A430EF">
        <w:rPr>
          <w:iCs/>
          <w:sz w:val="22"/>
        </w:rPr>
        <w:t>|</w:t>
      </w:r>
      <w:r w:rsidRPr="00A430EF">
        <w:rPr>
          <w:iCs/>
          <w:sz w:val="22"/>
        </w:rPr>
        <w:t xml:space="preserve"> Peterborough</w:t>
      </w:r>
      <w:r w:rsidR="00C128FA" w:rsidRPr="00A430EF">
        <w:rPr>
          <w:iCs/>
          <w:sz w:val="22"/>
        </w:rPr>
        <w:t>,</w:t>
      </w:r>
      <w:r w:rsidRPr="00A430EF">
        <w:rPr>
          <w:iCs/>
          <w:sz w:val="22"/>
        </w:rPr>
        <w:t xml:space="preserve"> O</w:t>
      </w:r>
      <w:r w:rsidR="00A430EF">
        <w:rPr>
          <w:iCs/>
          <w:sz w:val="22"/>
        </w:rPr>
        <w:t>N</w:t>
      </w:r>
    </w:p>
    <w:p w14:paraId="7E1AE36B" w14:textId="22DFAE48" w:rsidR="008A490C" w:rsidRPr="00B511D3" w:rsidRDefault="00EC2501" w:rsidP="008A490C">
      <w:pPr>
        <w:pStyle w:val="NormalBodyText"/>
        <w:numPr>
          <w:ilvl w:val="0"/>
          <w:numId w:val="13"/>
        </w:numPr>
        <w:rPr>
          <w:sz w:val="22"/>
        </w:rPr>
      </w:pPr>
      <w:commentRangeStart w:id="1"/>
      <w:r>
        <w:rPr>
          <w:sz w:val="22"/>
        </w:rPr>
        <w:t xml:space="preserve">Dean’s Honour Role 2022-2024 </w:t>
      </w:r>
    </w:p>
    <w:p w14:paraId="68937F52" w14:textId="2141233D" w:rsidR="008A490C" w:rsidRDefault="00B20411" w:rsidP="008A490C">
      <w:pPr>
        <w:pStyle w:val="NormalBodyText"/>
        <w:numPr>
          <w:ilvl w:val="0"/>
          <w:numId w:val="13"/>
        </w:numPr>
        <w:rPr>
          <w:sz w:val="22"/>
        </w:rPr>
      </w:pPr>
      <w:r>
        <w:rPr>
          <w:sz w:val="22"/>
        </w:rPr>
        <w:t xml:space="preserve">Relevant Courses: </w:t>
      </w:r>
      <w:r w:rsidR="00EB5864">
        <w:rPr>
          <w:sz w:val="22"/>
        </w:rPr>
        <w:t>Psychometrics</w:t>
      </w:r>
      <w:r w:rsidR="00100433">
        <w:rPr>
          <w:sz w:val="22"/>
        </w:rPr>
        <w:t xml:space="preserve">, Qualitative Research and Analysis, Advanced Cognitive Neuroscience </w:t>
      </w:r>
    </w:p>
    <w:p w14:paraId="77996C25" w14:textId="77777777" w:rsidR="00B93940" w:rsidRDefault="005B2BCD" w:rsidP="008A490C">
      <w:pPr>
        <w:pStyle w:val="NormalBodyText"/>
        <w:numPr>
          <w:ilvl w:val="0"/>
          <w:numId w:val="13"/>
        </w:numPr>
        <w:rPr>
          <w:sz w:val="22"/>
        </w:rPr>
      </w:pPr>
      <w:r>
        <w:rPr>
          <w:sz w:val="22"/>
        </w:rPr>
        <w:t xml:space="preserve">Active Member of Psychology Club </w:t>
      </w:r>
      <w:r w:rsidR="002D4B64">
        <w:rPr>
          <w:sz w:val="22"/>
        </w:rPr>
        <w:t>(2022-202</w:t>
      </w:r>
      <w:r w:rsidR="00DE5DFA">
        <w:rPr>
          <w:sz w:val="22"/>
        </w:rPr>
        <w:t>4</w:t>
      </w:r>
      <w:r w:rsidR="002D4B64">
        <w:rPr>
          <w:sz w:val="22"/>
        </w:rPr>
        <w:t xml:space="preserve">) </w:t>
      </w:r>
      <w:commentRangeEnd w:id="1"/>
      <w:r w:rsidR="00A11DC1">
        <w:rPr>
          <w:rStyle w:val="CommentReference"/>
          <w:sz w:val="22"/>
          <w:szCs w:val="22"/>
        </w:rPr>
        <w:commentReference w:id="1"/>
      </w:r>
    </w:p>
    <w:p w14:paraId="3669AA70" w14:textId="052856DF" w:rsidR="005B2BCD" w:rsidRPr="00B511D3" w:rsidRDefault="00B93940" w:rsidP="008A490C">
      <w:pPr>
        <w:pStyle w:val="NormalBodyText"/>
        <w:numPr>
          <w:ilvl w:val="0"/>
          <w:numId w:val="13"/>
        </w:numPr>
        <w:rPr>
          <w:sz w:val="22"/>
        </w:rPr>
      </w:pPr>
      <w:r>
        <w:rPr>
          <w:sz w:val="22"/>
        </w:rPr>
        <w:t xml:space="preserve">Volunteer </w:t>
      </w:r>
      <w:r w:rsidR="00DE5DFA">
        <w:rPr>
          <w:sz w:val="22"/>
        </w:rPr>
        <w:t>Orientation</w:t>
      </w:r>
      <w:r w:rsidR="002D6D96">
        <w:rPr>
          <w:sz w:val="22"/>
        </w:rPr>
        <w:t xml:space="preserve"> Leader (Fall 202</w:t>
      </w:r>
      <w:r w:rsidR="00DE5DFA">
        <w:rPr>
          <w:sz w:val="22"/>
        </w:rPr>
        <w:t>1-202</w:t>
      </w:r>
      <w:r w:rsidR="0058368F">
        <w:rPr>
          <w:sz w:val="22"/>
        </w:rPr>
        <w:t>3</w:t>
      </w:r>
      <w:r w:rsidR="00DE5DFA">
        <w:rPr>
          <w:sz w:val="22"/>
        </w:rPr>
        <w:t>)</w:t>
      </w:r>
    </w:p>
    <w:p w14:paraId="3288A8CB" w14:textId="715348EA" w:rsidR="00A81DD4" w:rsidRPr="00DE5DFA" w:rsidRDefault="00C910C5" w:rsidP="00DE5DFA">
      <w:pPr>
        <w:pStyle w:val="Heading2"/>
        <w:rPr>
          <w:rFonts w:cs="Arial"/>
          <w:color w:val="auto"/>
          <w:sz w:val="22"/>
          <w:shd w:val="clear" w:color="auto" w:fill="FFFFFF"/>
        </w:rPr>
      </w:pPr>
      <w:commentRangeStart w:id="2"/>
      <w:r>
        <w:rPr>
          <w:b/>
          <w:noProof/>
          <w:color w:val="auto"/>
          <w:sz w:val="24"/>
          <w:u w:val="single" w:color="F79646" w:themeColor="accent6"/>
        </w:rPr>
        <mc:AlternateContent>
          <mc:Choice Requires="wps">
            <w:drawing>
              <wp:anchor distT="0" distB="0" distL="114300" distR="114300" simplePos="0" relativeHeight="251660288" behindDoc="0" locked="0" layoutInCell="1" allowOverlap="1" wp14:anchorId="429BAF9B" wp14:editId="28124A54">
                <wp:simplePos x="0" y="0"/>
                <wp:positionH relativeFrom="column">
                  <wp:posOffset>-19050</wp:posOffset>
                </wp:positionH>
                <wp:positionV relativeFrom="paragraph">
                  <wp:posOffset>17399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DB7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7pt" to="4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" strokecolor="black [3040]"/>
            </w:pict>
          </mc:Fallback>
        </mc:AlternateContent>
      </w:r>
      <w:r w:rsidR="00A11DC1">
        <w:rPr>
          <w:b/>
          <w:color w:val="auto"/>
          <w:sz w:val="24"/>
          <w:u w:val="single" w:color="F79646" w:themeColor="accent6"/>
        </w:rPr>
        <w:t xml:space="preserve">RESEARCH </w:t>
      </w:r>
      <w:r w:rsidR="00EB252D">
        <w:rPr>
          <w:b/>
          <w:color w:val="auto"/>
          <w:sz w:val="24"/>
          <w:u w:val="single" w:color="F79646" w:themeColor="accent6"/>
        </w:rPr>
        <w:t xml:space="preserve">EXPERIENCE </w:t>
      </w:r>
      <w:r w:rsidR="00A11DC1">
        <w:rPr>
          <w:b/>
          <w:color w:val="auto"/>
          <w:sz w:val="24"/>
          <w:u w:val="single" w:color="F79646" w:themeColor="accent6"/>
        </w:rPr>
        <w:t xml:space="preserve"> </w:t>
      </w:r>
      <w:commentRangeEnd w:id="2"/>
      <w:r w:rsidR="002C405C" w:rsidRPr="00C910C5">
        <w:rPr>
          <w:rStyle w:val="CommentReference"/>
          <w:b/>
          <w:color w:val="auto"/>
          <w:sz w:val="24"/>
          <w:szCs w:val="22"/>
          <w:u w:val="single" w:color="F79646" w:themeColor="accent6"/>
        </w:rPr>
        <w:commentReference w:id="2"/>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r w:rsidR="00EA5D91" w:rsidRPr="00C910C5">
        <w:rPr>
          <w:b/>
          <w:color w:val="auto"/>
          <w:sz w:val="24"/>
          <w:u w:val="single" w:color="F79646" w:themeColor="accent6"/>
        </w:rPr>
        <w:tab/>
      </w:r>
    </w:p>
    <w:p w14:paraId="6D09CDF9" w14:textId="2B5DBC9C" w:rsidR="00A81DD4" w:rsidRPr="00423B02" w:rsidRDefault="00A81DD4" w:rsidP="00A81DD4">
      <w:pPr>
        <w:tabs>
          <w:tab w:val="right" w:pos="10800"/>
        </w:tabs>
        <w:spacing w:line="256" w:lineRule="auto"/>
        <w:rPr>
          <w:rFonts w:eastAsia="Franklin Gothic" w:cstheme="minorHAnsi"/>
          <w:b/>
          <w:sz w:val="22"/>
        </w:rPr>
      </w:pPr>
      <w:r w:rsidRPr="00423B02">
        <w:rPr>
          <w:rFonts w:eastAsia="Franklin Gothic" w:cstheme="minorHAnsi"/>
          <w:b/>
          <w:sz w:val="22"/>
        </w:rPr>
        <w:t xml:space="preserve">Community Based Research Project on Social Prescribing           </w:t>
      </w:r>
      <w:r w:rsidR="00423B02">
        <w:rPr>
          <w:rFonts w:eastAsia="Franklin Gothic" w:cstheme="minorHAnsi"/>
          <w:b/>
          <w:sz w:val="22"/>
        </w:rPr>
        <w:t xml:space="preserve">          </w:t>
      </w:r>
      <w:r w:rsidRPr="00423B02">
        <w:rPr>
          <w:rFonts w:eastAsia="Franklin Gothic" w:cstheme="minorHAnsi"/>
          <w:b/>
          <w:sz w:val="22"/>
        </w:rPr>
        <w:t xml:space="preserve">                      </w:t>
      </w:r>
      <w:r w:rsidR="00633866">
        <w:rPr>
          <w:rFonts w:eastAsia="Franklin Gothic" w:cstheme="minorHAnsi"/>
          <w:b/>
          <w:sz w:val="22"/>
        </w:rPr>
        <w:t xml:space="preserve">      </w:t>
      </w:r>
      <w:r w:rsidRPr="00423B02">
        <w:rPr>
          <w:rFonts w:eastAsia="Franklin Gothic" w:cstheme="minorHAnsi"/>
          <w:b/>
          <w:sz w:val="22"/>
        </w:rPr>
        <w:t xml:space="preserve">    </w:t>
      </w:r>
      <w:sdt>
        <w:sdtPr>
          <w:rPr>
            <w:rFonts w:cstheme="minorHAnsi"/>
            <w:b/>
            <w:bCs/>
            <w:sz w:val="22"/>
          </w:rPr>
          <w:id w:val="2140136226"/>
          <w:placeholder>
            <w:docPart w:val="E8618C5A189647E6A9DB71D02C07BA64"/>
          </w:placeholder>
          <w:date>
            <w:dateFormat w:val="YYYY"/>
            <w:lid w:val="en-US"/>
            <w:storeMappedDataAs w:val="dateTime"/>
            <w:calendar w:val="gregorian"/>
          </w:date>
        </w:sdtPr>
        <w:sdtContent>
          <w:r w:rsidR="00601EF6">
            <w:rPr>
              <w:rFonts w:cstheme="minorHAnsi"/>
              <w:b/>
              <w:bCs/>
              <w:sz w:val="22"/>
            </w:rPr>
            <w:t>Fall</w:t>
          </w:r>
          <w:r w:rsidR="003E32A4">
            <w:rPr>
              <w:rFonts w:cstheme="minorHAnsi"/>
              <w:b/>
              <w:bCs/>
              <w:sz w:val="22"/>
            </w:rPr>
            <w:t xml:space="preserve"> &amp; Winter </w:t>
          </w:r>
          <w:r w:rsidR="00423B02" w:rsidRPr="00423B02">
            <w:rPr>
              <w:rFonts w:cstheme="minorHAnsi"/>
              <w:b/>
              <w:bCs/>
              <w:sz w:val="22"/>
            </w:rPr>
            <w:t>2024</w:t>
          </w:r>
        </w:sdtContent>
      </w:sdt>
      <w:r w:rsidR="00423B02" w:rsidRPr="00423B02">
        <w:rPr>
          <w:rFonts w:eastAsia="Franklin Gothic" w:cstheme="minorHAnsi"/>
          <w:bCs/>
          <w:sz w:val="22"/>
        </w:rPr>
        <w:t xml:space="preserve"> </w:t>
      </w:r>
    </w:p>
    <w:p w14:paraId="2C2FC4A4" w14:textId="77777777" w:rsidR="00A81DD4" w:rsidRPr="00423B02" w:rsidRDefault="00A81DD4" w:rsidP="00A81DD4">
      <w:pPr>
        <w:tabs>
          <w:tab w:val="right" w:pos="10800"/>
        </w:tabs>
        <w:spacing w:line="256" w:lineRule="auto"/>
        <w:rPr>
          <w:rFonts w:eastAsia="Franklin Gothic" w:cstheme="minorHAnsi"/>
          <w:bCs/>
          <w:sz w:val="22"/>
        </w:rPr>
      </w:pPr>
      <w:r w:rsidRPr="00423B02">
        <w:rPr>
          <w:rFonts w:eastAsia="Franklin Gothic" w:cstheme="minorHAnsi"/>
          <w:bCs/>
          <w:sz w:val="22"/>
        </w:rPr>
        <w:t xml:space="preserve">Trent University | Peterborough, ON </w:t>
      </w:r>
    </w:p>
    <w:p w14:paraId="3F9792BB" w14:textId="77777777" w:rsidR="00A81DD4" w:rsidRPr="00423B02" w:rsidRDefault="00A81DD4" w:rsidP="00A81DD4">
      <w:pPr>
        <w:numPr>
          <w:ilvl w:val="0"/>
          <w:numId w:val="23"/>
        </w:numPr>
        <w:spacing w:line="240" w:lineRule="auto"/>
        <w:contextualSpacing/>
        <w:rPr>
          <w:rFonts w:eastAsia="Garamond" w:cstheme="minorHAnsi"/>
          <w:bCs/>
          <w:sz w:val="22"/>
          <w:lang w:eastAsia="en-CA"/>
        </w:rPr>
      </w:pPr>
      <w:r w:rsidRPr="00423B02">
        <w:rPr>
          <w:rFonts w:eastAsia="Garamond" w:cstheme="minorHAnsi"/>
          <w:bCs/>
          <w:sz w:val="22"/>
          <w:lang w:eastAsia="en-CA"/>
        </w:rPr>
        <w:t>Conducted a scoping review in collaboration with the Nurse Practitioner Led Clinic to assess current evidence and recommendations on social prescribing</w:t>
      </w:r>
    </w:p>
    <w:p w14:paraId="34E4F0E4" w14:textId="77777777" w:rsidR="00A81DD4" w:rsidRPr="00423B02" w:rsidRDefault="00A81DD4" w:rsidP="00A81DD4">
      <w:pPr>
        <w:numPr>
          <w:ilvl w:val="0"/>
          <w:numId w:val="23"/>
        </w:numPr>
        <w:spacing w:line="240" w:lineRule="auto"/>
        <w:contextualSpacing/>
        <w:rPr>
          <w:rFonts w:eastAsia="Garamond" w:cstheme="minorHAnsi"/>
          <w:bCs/>
          <w:sz w:val="22"/>
          <w:lang w:eastAsia="en-CA"/>
        </w:rPr>
      </w:pPr>
      <w:r w:rsidRPr="00423B02">
        <w:rPr>
          <w:rFonts w:eastAsia="Garamond" w:cstheme="minorHAnsi"/>
          <w:bCs/>
          <w:sz w:val="22"/>
          <w:lang w:eastAsia="en-CA"/>
        </w:rPr>
        <w:t>Wrote a literature review synthesizing findings related to the effectiveness of social prescribing interventions</w:t>
      </w:r>
    </w:p>
    <w:p w14:paraId="130292F3" w14:textId="3DD8556E" w:rsidR="00A81DD4" w:rsidRDefault="00A81DD4" w:rsidP="00E2219F">
      <w:pPr>
        <w:numPr>
          <w:ilvl w:val="0"/>
          <w:numId w:val="23"/>
        </w:numPr>
        <w:spacing w:line="240" w:lineRule="auto"/>
        <w:contextualSpacing/>
        <w:rPr>
          <w:rFonts w:eastAsia="Garamond" w:cstheme="minorHAnsi"/>
          <w:bCs/>
          <w:sz w:val="22"/>
          <w:lang w:eastAsia="en-CA"/>
        </w:rPr>
      </w:pPr>
      <w:r w:rsidRPr="00423B02">
        <w:rPr>
          <w:rFonts w:eastAsia="Garamond" w:cstheme="minorHAnsi"/>
          <w:bCs/>
          <w:sz w:val="22"/>
          <w:lang w:eastAsia="en-CA"/>
        </w:rPr>
        <w:t>Presented research outcomes and implications to stakeholders</w:t>
      </w:r>
      <w:r w:rsidR="00E2219F">
        <w:rPr>
          <w:rFonts w:eastAsia="Garamond" w:cstheme="minorHAnsi"/>
          <w:bCs/>
          <w:sz w:val="22"/>
          <w:lang w:eastAsia="en-CA"/>
        </w:rPr>
        <w:t xml:space="preserve"> and at </w:t>
      </w:r>
      <w:r w:rsidRPr="00E2219F">
        <w:rPr>
          <w:rFonts w:eastAsia="Garamond" w:cstheme="minorHAnsi"/>
          <w:bCs/>
          <w:sz w:val="22"/>
          <w:lang w:eastAsia="en-CA"/>
        </w:rPr>
        <w:t>the Celebration of Community-Based Research</w:t>
      </w:r>
    </w:p>
    <w:p w14:paraId="6501F31C" w14:textId="77777777" w:rsidR="00633866" w:rsidRDefault="00633866" w:rsidP="00633866">
      <w:pPr>
        <w:pStyle w:val="JobTitle"/>
        <w:tabs>
          <w:tab w:val="left" w:pos="9098"/>
          <w:tab w:val="right" w:pos="9720"/>
        </w:tabs>
        <w:ind w:left="0"/>
        <w:rPr>
          <w:sz w:val="22"/>
        </w:rPr>
      </w:pPr>
    </w:p>
    <w:p w14:paraId="48541758" w14:textId="67A7160B" w:rsidR="00633866" w:rsidRPr="00D516A7" w:rsidRDefault="00633866" w:rsidP="00633866">
      <w:pPr>
        <w:pStyle w:val="JobTitle"/>
        <w:tabs>
          <w:tab w:val="left" w:pos="9098"/>
          <w:tab w:val="right" w:pos="9720"/>
        </w:tabs>
        <w:ind w:left="0"/>
        <w:rPr>
          <w:b w:val="0"/>
          <w:bCs/>
          <w:sz w:val="22"/>
        </w:rPr>
      </w:pPr>
      <w:r>
        <w:rPr>
          <w:sz w:val="22"/>
        </w:rPr>
        <w:t>Educational Research Associate</w:t>
      </w:r>
      <w:r w:rsidRPr="00B511D3">
        <w:rPr>
          <w:sz w:val="22"/>
        </w:rPr>
        <w:tab/>
      </w:r>
      <w:r>
        <w:rPr>
          <w:sz w:val="22"/>
        </w:rPr>
        <w:t xml:space="preserve">        </w:t>
      </w:r>
      <w:r w:rsidR="00D516A7">
        <w:rPr>
          <w:sz w:val="22"/>
        </w:rPr>
        <w:t xml:space="preserve">    </w:t>
      </w:r>
      <w:r>
        <w:rPr>
          <w:sz w:val="22"/>
        </w:rPr>
        <w:t xml:space="preserve"> Summer 2023 </w:t>
      </w:r>
      <w:r w:rsidR="00D516A7">
        <w:rPr>
          <w:sz w:val="22"/>
        </w:rPr>
        <w:t xml:space="preserve">    </w:t>
      </w:r>
      <w:r w:rsidR="00D516A7" w:rsidRPr="00D516A7">
        <w:rPr>
          <w:b w:val="0"/>
          <w:bCs/>
          <w:sz w:val="22"/>
        </w:rPr>
        <w:t xml:space="preserve">Katimavik | Peterborough, ON </w:t>
      </w:r>
    </w:p>
    <w:p w14:paraId="5EECADEF" w14:textId="3CD52050" w:rsidR="00633866" w:rsidRPr="009017C4" w:rsidRDefault="00633866" w:rsidP="009017C4">
      <w:pPr>
        <w:pStyle w:val="JobTitle"/>
        <w:numPr>
          <w:ilvl w:val="0"/>
          <w:numId w:val="23"/>
        </w:numPr>
        <w:rPr>
          <w:b w:val="0"/>
          <w:sz w:val="22"/>
        </w:rPr>
      </w:pPr>
      <w:r>
        <w:rPr>
          <w:b w:val="0"/>
          <w:sz w:val="22"/>
        </w:rPr>
        <w:t>Provid</w:t>
      </w:r>
      <w:r>
        <w:rPr>
          <w:b w:val="0"/>
          <w:sz w:val="22"/>
        </w:rPr>
        <w:t>ed</w:t>
      </w:r>
      <w:r>
        <w:rPr>
          <w:b w:val="0"/>
          <w:sz w:val="22"/>
        </w:rPr>
        <w:t xml:space="preserve"> curriculum development and program evaluation support for the </w:t>
      </w:r>
      <w:r w:rsidRPr="00633866">
        <w:rPr>
          <w:b w:val="0"/>
          <w:sz w:val="22"/>
        </w:rPr>
        <w:t xml:space="preserve">Katimavik </w:t>
      </w:r>
      <w:r>
        <w:rPr>
          <w:b w:val="0"/>
          <w:sz w:val="22"/>
        </w:rPr>
        <w:t xml:space="preserve">youth service </w:t>
      </w:r>
      <w:r w:rsidRPr="00633866">
        <w:rPr>
          <w:b w:val="0"/>
          <w:sz w:val="22"/>
        </w:rPr>
        <w:t xml:space="preserve">program with a focus on reworking key competencies to reflect </w:t>
      </w:r>
      <w:r w:rsidRPr="009017C4">
        <w:rPr>
          <w:b w:val="0"/>
          <w:sz w:val="22"/>
        </w:rPr>
        <w:t>learning outcomes within a quality assurance framework</w:t>
      </w:r>
    </w:p>
    <w:p w14:paraId="583019A1" w14:textId="77777777" w:rsidR="00633866" w:rsidRPr="00E2219F" w:rsidRDefault="00633866" w:rsidP="00633866">
      <w:pPr>
        <w:spacing w:line="240" w:lineRule="auto"/>
        <w:contextualSpacing/>
        <w:rPr>
          <w:rFonts w:eastAsia="Garamond" w:cstheme="minorHAnsi"/>
          <w:bCs/>
          <w:sz w:val="22"/>
          <w:lang w:eastAsia="en-CA"/>
        </w:rPr>
      </w:pPr>
    </w:p>
    <w:p w14:paraId="2A4B942E" w14:textId="5CAF8ABD" w:rsidR="003B5074" w:rsidRPr="00C910C5" w:rsidRDefault="003B5074" w:rsidP="003B5074">
      <w:pPr>
        <w:pStyle w:val="SectionHeading"/>
        <w:pBdr>
          <w:bottom w:val="single" w:sz="12" w:space="1" w:color="auto"/>
        </w:pBdr>
        <w:rPr>
          <w:b/>
          <w:color w:val="E36C0A" w:themeColor="accent6" w:themeShade="BF"/>
          <w:sz w:val="24"/>
        </w:rPr>
      </w:pPr>
      <w:commentRangeStart w:id="3"/>
      <w:r w:rsidRPr="00C910C5">
        <w:rPr>
          <w:b/>
          <w:color w:val="auto"/>
          <w:sz w:val="24"/>
        </w:rPr>
        <w:t>Professional EXPERIENCE</w:t>
      </w:r>
      <w:commentRangeEnd w:id="3"/>
      <w:r w:rsidR="0068520A" w:rsidRPr="00C910C5">
        <w:rPr>
          <w:rStyle w:val="CommentReference"/>
          <w:b/>
          <w:color w:val="E36C0A" w:themeColor="accent6" w:themeShade="BF"/>
          <w:sz w:val="24"/>
          <w:szCs w:val="22"/>
        </w:rPr>
        <w:commentReference w:id="3"/>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r w:rsidRPr="00C910C5">
        <w:rPr>
          <w:b/>
          <w:color w:val="E36C0A" w:themeColor="accent6" w:themeShade="BF"/>
          <w:sz w:val="24"/>
        </w:rPr>
        <w:tab/>
      </w:r>
    </w:p>
    <w:p w14:paraId="27AF8EF1" w14:textId="080DE0A8" w:rsidR="00B93940" w:rsidRDefault="00940FAB" w:rsidP="00D56BBA">
      <w:pPr>
        <w:pStyle w:val="JobTitle"/>
        <w:tabs>
          <w:tab w:val="left" w:pos="9098"/>
          <w:tab w:val="right" w:pos="9720"/>
        </w:tabs>
        <w:ind w:left="0"/>
        <w:rPr>
          <w:b w:val="0"/>
          <w:bCs/>
          <w:sz w:val="22"/>
        </w:rPr>
      </w:pPr>
      <w:r>
        <w:rPr>
          <w:sz w:val="22"/>
        </w:rPr>
        <w:t xml:space="preserve">Youth Program Leader </w:t>
      </w:r>
      <w:r w:rsidR="00CC7B54">
        <w:rPr>
          <w:sz w:val="22"/>
        </w:rPr>
        <w:t xml:space="preserve">                                                                                                                      Jul</w:t>
      </w:r>
      <w:r w:rsidR="00A9353A">
        <w:rPr>
          <w:sz w:val="22"/>
        </w:rPr>
        <w:t xml:space="preserve"> </w:t>
      </w:r>
      <w:r w:rsidR="00CC7B54">
        <w:rPr>
          <w:sz w:val="22"/>
        </w:rPr>
        <w:t xml:space="preserve">2024-Present  </w:t>
      </w:r>
      <w:r w:rsidR="00CC7B54">
        <w:rPr>
          <w:b w:val="0"/>
          <w:bCs/>
          <w:sz w:val="22"/>
        </w:rPr>
        <w:t>YMCA</w:t>
      </w:r>
      <w:r w:rsidR="000664EB">
        <w:rPr>
          <w:b w:val="0"/>
          <w:bCs/>
          <w:sz w:val="22"/>
        </w:rPr>
        <w:t>| Peterborough, ON</w:t>
      </w:r>
    </w:p>
    <w:p w14:paraId="608D8A4A" w14:textId="46233B23" w:rsidR="000664EB" w:rsidRDefault="00831ADB" w:rsidP="00831ADB">
      <w:pPr>
        <w:pStyle w:val="JobTitle"/>
        <w:numPr>
          <w:ilvl w:val="0"/>
          <w:numId w:val="13"/>
        </w:numPr>
        <w:tabs>
          <w:tab w:val="left" w:pos="9098"/>
          <w:tab w:val="right" w:pos="9720"/>
        </w:tabs>
        <w:rPr>
          <w:b w:val="0"/>
          <w:bCs/>
          <w:sz w:val="22"/>
        </w:rPr>
      </w:pPr>
      <w:r w:rsidRPr="00831ADB">
        <w:rPr>
          <w:b w:val="0"/>
          <w:bCs/>
          <w:sz w:val="22"/>
        </w:rPr>
        <w:t>Provide</w:t>
      </w:r>
      <w:r>
        <w:rPr>
          <w:b w:val="0"/>
          <w:bCs/>
          <w:sz w:val="22"/>
        </w:rPr>
        <w:t>s</w:t>
      </w:r>
      <w:r w:rsidRPr="00831ADB">
        <w:rPr>
          <w:b w:val="0"/>
          <w:bCs/>
          <w:sz w:val="22"/>
        </w:rPr>
        <w:t xml:space="preserve"> direct leadership</w:t>
      </w:r>
      <w:r w:rsidR="002F4A3B">
        <w:rPr>
          <w:b w:val="0"/>
          <w:bCs/>
          <w:sz w:val="22"/>
        </w:rPr>
        <w:t xml:space="preserve"> and</w:t>
      </w:r>
      <w:r w:rsidR="00A33A14">
        <w:rPr>
          <w:b w:val="0"/>
          <w:bCs/>
          <w:sz w:val="22"/>
        </w:rPr>
        <w:t xml:space="preserve"> </w:t>
      </w:r>
      <w:r w:rsidRPr="00831ADB">
        <w:rPr>
          <w:b w:val="0"/>
          <w:bCs/>
          <w:sz w:val="22"/>
        </w:rPr>
        <w:t xml:space="preserve">supervision of children </w:t>
      </w:r>
      <w:r>
        <w:rPr>
          <w:b w:val="0"/>
          <w:bCs/>
          <w:sz w:val="22"/>
        </w:rPr>
        <w:t xml:space="preserve">aged </w:t>
      </w:r>
      <w:r w:rsidR="00A33A14">
        <w:rPr>
          <w:b w:val="0"/>
          <w:bCs/>
          <w:sz w:val="22"/>
        </w:rPr>
        <w:t xml:space="preserve">11-16 years of age </w:t>
      </w:r>
      <w:r w:rsidRPr="00831ADB">
        <w:rPr>
          <w:b w:val="0"/>
          <w:bCs/>
          <w:sz w:val="22"/>
        </w:rPr>
        <w:t>in program settings, ensuring a safe and supportive environment</w:t>
      </w:r>
    </w:p>
    <w:p w14:paraId="2D69172E" w14:textId="254E4113" w:rsidR="00A33A14" w:rsidRDefault="00DE521C" w:rsidP="00831ADB">
      <w:pPr>
        <w:pStyle w:val="JobTitle"/>
        <w:numPr>
          <w:ilvl w:val="0"/>
          <w:numId w:val="13"/>
        </w:numPr>
        <w:tabs>
          <w:tab w:val="left" w:pos="9098"/>
          <w:tab w:val="right" w:pos="9720"/>
        </w:tabs>
        <w:rPr>
          <w:b w:val="0"/>
          <w:bCs/>
          <w:sz w:val="22"/>
        </w:rPr>
      </w:pPr>
      <w:r w:rsidRPr="00DE521C">
        <w:rPr>
          <w:b w:val="0"/>
          <w:bCs/>
          <w:sz w:val="22"/>
        </w:rPr>
        <w:t>Address</w:t>
      </w:r>
      <w:r>
        <w:rPr>
          <w:b w:val="0"/>
          <w:bCs/>
          <w:sz w:val="22"/>
        </w:rPr>
        <w:t>es</w:t>
      </w:r>
      <w:r w:rsidRPr="00DE521C">
        <w:rPr>
          <w:b w:val="0"/>
          <w:bCs/>
          <w:sz w:val="22"/>
        </w:rPr>
        <w:t xml:space="preserve"> parent and child concerns promptly and positively, fostering trust and open communication</w:t>
      </w:r>
    </w:p>
    <w:p w14:paraId="415923B8" w14:textId="29405D76" w:rsidR="00DE521C" w:rsidRDefault="00DE521C" w:rsidP="00831ADB">
      <w:pPr>
        <w:pStyle w:val="JobTitle"/>
        <w:numPr>
          <w:ilvl w:val="0"/>
          <w:numId w:val="13"/>
        </w:numPr>
        <w:tabs>
          <w:tab w:val="left" w:pos="9098"/>
          <w:tab w:val="right" w:pos="9720"/>
        </w:tabs>
        <w:rPr>
          <w:b w:val="0"/>
          <w:bCs/>
          <w:sz w:val="22"/>
        </w:rPr>
      </w:pPr>
      <w:r w:rsidRPr="00DE521C">
        <w:rPr>
          <w:b w:val="0"/>
          <w:bCs/>
          <w:sz w:val="22"/>
        </w:rPr>
        <w:t>Plan</w:t>
      </w:r>
      <w:r>
        <w:rPr>
          <w:b w:val="0"/>
          <w:bCs/>
          <w:sz w:val="22"/>
        </w:rPr>
        <w:t>s</w:t>
      </w:r>
      <w:r w:rsidRPr="00DE521C">
        <w:rPr>
          <w:b w:val="0"/>
          <w:bCs/>
          <w:sz w:val="22"/>
        </w:rPr>
        <w:t xml:space="preserve"> and facilitate</w:t>
      </w:r>
      <w:r>
        <w:rPr>
          <w:b w:val="0"/>
          <w:bCs/>
          <w:sz w:val="22"/>
        </w:rPr>
        <w:t>s</w:t>
      </w:r>
      <w:r w:rsidRPr="00DE521C">
        <w:rPr>
          <w:b w:val="0"/>
          <w:bCs/>
          <w:sz w:val="22"/>
        </w:rPr>
        <w:t xml:space="preserve"> diverse activities each week, promoting engagement, creativity, and skill development</w:t>
      </w:r>
    </w:p>
    <w:p w14:paraId="415D34F4" w14:textId="78503E2A" w:rsidR="002F4A3B" w:rsidRPr="00CC7B54" w:rsidRDefault="002F4A3B" w:rsidP="00831ADB">
      <w:pPr>
        <w:pStyle w:val="JobTitle"/>
        <w:numPr>
          <w:ilvl w:val="0"/>
          <w:numId w:val="13"/>
        </w:numPr>
        <w:tabs>
          <w:tab w:val="left" w:pos="9098"/>
          <w:tab w:val="right" w:pos="9720"/>
        </w:tabs>
        <w:rPr>
          <w:b w:val="0"/>
          <w:bCs/>
          <w:sz w:val="22"/>
        </w:rPr>
      </w:pPr>
      <w:r w:rsidRPr="002F4A3B">
        <w:rPr>
          <w:b w:val="0"/>
          <w:bCs/>
          <w:sz w:val="22"/>
        </w:rPr>
        <w:t>Support</w:t>
      </w:r>
      <w:r>
        <w:rPr>
          <w:b w:val="0"/>
          <w:bCs/>
          <w:sz w:val="22"/>
        </w:rPr>
        <w:t>s</w:t>
      </w:r>
      <w:r w:rsidRPr="002F4A3B">
        <w:rPr>
          <w:b w:val="0"/>
          <w:bCs/>
          <w:sz w:val="22"/>
        </w:rPr>
        <w:t xml:space="preserve"> healthy child development through age</w:t>
      </w:r>
      <w:r>
        <w:rPr>
          <w:b w:val="0"/>
          <w:bCs/>
          <w:sz w:val="22"/>
        </w:rPr>
        <w:t xml:space="preserve"> </w:t>
      </w:r>
      <w:r w:rsidRPr="002F4A3B">
        <w:rPr>
          <w:b w:val="0"/>
          <w:bCs/>
          <w:sz w:val="22"/>
        </w:rPr>
        <w:t xml:space="preserve">appropriate activities and </w:t>
      </w:r>
      <w:r w:rsidR="00334426">
        <w:rPr>
          <w:b w:val="0"/>
          <w:bCs/>
          <w:sz w:val="22"/>
        </w:rPr>
        <w:t>leading with a strength-based approach</w:t>
      </w:r>
    </w:p>
    <w:p w14:paraId="49488595" w14:textId="77777777" w:rsidR="009B04D3" w:rsidRDefault="009B04D3" w:rsidP="00D56BBA">
      <w:pPr>
        <w:pStyle w:val="JobTitle"/>
        <w:tabs>
          <w:tab w:val="left" w:pos="9098"/>
          <w:tab w:val="right" w:pos="9720"/>
        </w:tabs>
        <w:ind w:left="0"/>
        <w:rPr>
          <w:sz w:val="22"/>
        </w:rPr>
      </w:pPr>
    </w:p>
    <w:p w14:paraId="30806D7F" w14:textId="0E748192" w:rsidR="003B5074" w:rsidRPr="00B511D3" w:rsidRDefault="00D56BBA" w:rsidP="00D56BBA">
      <w:pPr>
        <w:pStyle w:val="JobTitle"/>
        <w:tabs>
          <w:tab w:val="left" w:pos="9098"/>
          <w:tab w:val="right" w:pos="9720"/>
        </w:tabs>
        <w:ind w:left="0"/>
        <w:rPr>
          <w:sz w:val="22"/>
        </w:rPr>
      </w:pPr>
      <w:r>
        <w:rPr>
          <w:sz w:val="22"/>
        </w:rPr>
        <w:t>Career Peer</w:t>
      </w:r>
      <w:r w:rsidR="00D516A7">
        <w:rPr>
          <w:sz w:val="22"/>
        </w:rPr>
        <w:t xml:space="preserve">                                                                                                                                   </w:t>
      </w:r>
      <w:r w:rsidR="00A9353A">
        <w:rPr>
          <w:sz w:val="22"/>
        </w:rPr>
        <w:t xml:space="preserve">Sept </w:t>
      </w:r>
      <w:r w:rsidR="003B5074">
        <w:rPr>
          <w:sz w:val="22"/>
        </w:rPr>
        <w:t>20</w:t>
      </w:r>
      <w:r w:rsidR="00B93940">
        <w:rPr>
          <w:sz w:val="22"/>
        </w:rPr>
        <w:t>22</w:t>
      </w:r>
      <w:r w:rsidR="003B5074">
        <w:rPr>
          <w:sz w:val="22"/>
        </w:rPr>
        <w:t xml:space="preserve"> </w:t>
      </w:r>
      <w:r w:rsidR="00E63C55">
        <w:rPr>
          <w:sz w:val="22"/>
        </w:rPr>
        <w:t>–</w:t>
      </w:r>
      <w:r w:rsidR="003B5074">
        <w:rPr>
          <w:sz w:val="22"/>
        </w:rPr>
        <w:t xml:space="preserve"> </w:t>
      </w:r>
      <w:r w:rsidR="00A9353A">
        <w:rPr>
          <w:sz w:val="22"/>
        </w:rPr>
        <w:t xml:space="preserve">May </w:t>
      </w:r>
      <w:r w:rsidR="00B93940">
        <w:rPr>
          <w:sz w:val="22"/>
        </w:rPr>
        <w:t>2024</w:t>
      </w:r>
      <w:r w:rsidR="00D516A7">
        <w:rPr>
          <w:sz w:val="22"/>
        </w:rPr>
        <w:t xml:space="preserve">   </w:t>
      </w:r>
      <w:r w:rsidR="00D516A7" w:rsidRPr="00D516A7">
        <w:rPr>
          <w:b w:val="0"/>
          <w:bCs/>
          <w:sz w:val="22"/>
        </w:rPr>
        <w:t>Careerspace: Trent University| Peterborough</w:t>
      </w:r>
      <w:r w:rsidR="00D516A7">
        <w:rPr>
          <w:b w:val="0"/>
          <w:bCs/>
          <w:sz w:val="22"/>
        </w:rPr>
        <w:t xml:space="preserve">, ON </w:t>
      </w:r>
      <w:r w:rsidR="00D516A7">
        <w:rPr>
          <w:sz w:val="22"/>
        </w:rPr>
        <w:t xml:space="preserve"> </w:t>
      </w:r>
      <w:r w:rsidR="00D516A7" w:rsidRPr="00B511D3">
        <w:rPr>
          <w:sz w:val="22"/>
        </w:rPr>
        <w:tab/>
      </w:r>
    </w:p>
    <w:p w14:paraId="650533CE" w14:textId="554C4BC3" w:rsidR="00E63C55" w:rsidRPr="00E63C55" w:rsidRDefault="00E63C55" w:rsidP="00E63C55">
      <w:pPr>
        <w:pStyle w:val="JobTitle"/>
        <w:numPr>
          <w:ilvl w:val="0"/>
          <w:numId w:val="13"/>
        </w:numPr>
        <w:tabs>
          <w:tab w:val="left" w:pos="9098"/>
          <w:tab w:val="right" w:pos="9720"/>
        </w:tabs>
        <w:rPr>
          <w:b w:val="0"/>
          <w:bCs/>
          <w:sz w:val="22"/>
        </w:rPr>
      </w:pPr>
      <w:r w:rsidRPr="00E63C55">
        <w:rPr>
          <w:b w:val="0"/>
          <w:bCs/>
          <w:sz w:val="22"/>
        </w:rPr>
        <w:t>Provided detailed feedback on student résumés and cover letters, coaching students on writing clarity and strategy</w:t>
      </w:r>
    </w:p>
    <w:p w14:paraId="13A1625F" w14:textId="77777777" w:rsidR="00E63C55" w:rsidRPr="00E63C55" w:rsidRDefault="00E63C55" w:rsidP="00E63C55">
      <w:pPr>
        <w:pStyle w:val="JobTitle"/>
        <w:numPr>
          <w:ilvl w:val="0"/>
          <w:numId w:val="13"/>
        </w:numPr>
        <w:tabs>
          <w:tab w:val="left" w:pos="9098"/>
          <w:tab w:val="right" w:pos="9720"/>
        </w:tabs>
        <w:rPr>
          <w:b w:val="0"/>
          <w:bCs/>
          <w:sz w:val="22"/>
        </w:rPr>
      </w:pPr>
      <w:r w:rsidRPr="00E63C55">
        <w:rPr>
          <w:b w:val="0"/>
          <w:bCs/>
          <w:sz w:val="22"/>
        </w:rPr>
        <w:t>Built rapport with clients and supported them through career development tasks</w:t>
      </w:r>
    </w:p>
    <w:p w14:paraId="314785A5" w14:textId="77777777" w:rsidR="00E63C55" w:rsidRPr="00E63C55" w:rsidRDefault="00E63C55" w:rsidP="00E63C55">
      <w:pPr>
        <w:pStyle w:val="JobTitle"/>
        <w:numPr>
          <w:ilvl w:val="0"/>
          <w:numId w:val="13"/>
        </w:numPr>
        <w:tabs>
          <w:tab w:val="left" w:pos="9098"/>
          <w:tab w:val="right" w:pos="9720"/>
        </w:tabs>
        <w:rPr>
          <w:b w:val="0"/>
          <w:bCs/>
          <w:sz w:val="22"/>
        </w:rPr>
      </w:pPr>
      <w:r w:rsidRPr="00E63C55">
        <w:rPr>
          <w:b w:val="0"/>
          <w:bCs/>
          <w:sz w:val="22"/>
        </w:rPr>
        <w:lastRenderedPageBreak/>
        <w:t>Developed departmental workflows to improve consistency across team processes</w:t>
      </w:r>
    </w:p>
    <w:p w14:paraId="7759381F" w14:textId="6DC071DA" w:rsidR="003B5074" w:rsidRPr="00E0321E" w:rsidRDefault="00E63C55" w:rsidP="00E0321E">
      <w:pPr>
        <w:pStyle w:val="JobTitle"/>
        <w:numPr>
          <w:ilvl w:val="0"/>
          <w:numId w:val="13"/>
        </w:numPr>
        <w:tabs>
          <w:tab w:val="left" w:pos="9098"/>
          <w:tab w:val="right" w:pos="9720"/>
        </w:tabs>
        <w:rPr>
          <w:b w:val="0"/>
          <w:bCs/>
          <w:sz w:val="22"/>
        </w:rPr>
      </w:pPr>
      <w:r w:rsidRPr="00E63C55">
        <w:rPr>
          <w:b w:val="0"/>
          <w:bCs/>
          <w:sz w:val="22"/>
        </w:rPr>
        <w:t>Used MS Teams for collaborative projects and document sharing</w:t>
      </w:r>
    </w:p>
    <w:p w14:paraId="24C9AA04" w14:textId="7CE66A14" w:rsidR="003D01E8" w:rsidRPr="006F08A6" w:rsidRDefault="003D01E8" w:rsidP="006F08A6">
      <w:pPr>
        <w:pStyle w:val="Heading2"/>
        <w:pBdr>
          <w:bottom w:val="single" w:sz="12" w:space="1" w:color="auto"/>
        </w:pBdr>
        <w:rPr>
          <w:b/>
          <w:caps w:val="0"/>
          <w:color w:val="auto"/>
          <w:spacing w:val="0"/>
          <w:sz w:val="22"/>
        </w:rPr>
      </w:pPr>
      <w:commentRangeStart w:id="4"/>
      <w:r w:rsidRPr="00C910C5">
        <w:rPr>
          <w:b/>
          <w:color w:val="auto"/>
          <w:sz w:val="24"/>
        </w:rPr>
        <w:t>teaching experiencE</w:t>
      </w:r>
      <w:r w:rsidRPr="00C910C5">
        <w:rPr>
          <w:b/>
          <w:caps w:val="0"/>
          <w:color w:val="auto"/>
          <w:spacing w:val="0"/>
          <w:sz w:val="22"/>
        </w:rPr>
        <w:tab/>
      </w:r>
      <w:commentRangeEnd w:id="4"/>
      <w:r w:rsidRPr="00C910C5">
        <w:rPr>
          <w:rStyle w:val="CommentReference"/>
          <w:b/>
          <w:caps w:val="0"/>
          <w:color w:val="auto"/>
          <w:spacing w:val="0"/>
          <w:sz w:val="22"/>
          <w:szCs w:val="22"/>
        </w:rPr>
        <w:commentReference w:id="4"/>
      </w:r>
      <w:r w:rsidRPr="00C910C5">
        <w:rPr>
          <w:b/>
          <w:caps w:val="0"/>
          <w:color w:val="auto"/>
          <w:spacing w:val="0"/>
          <w:sz w:val="22"/>
        </w:rPr>
        <w:tab/>
      </w:r>
      <w:r w:rsidRPr="00C910C5">
        <w:rPr>
          <w:b/>
          <w:caps w:val="0"/>
          <w:color w:val="auto"/>
          <w:spacing w:val="0"/>
          <w:sz w:val="22"/>
        </w:rPr>
        <w:tab/>
      </w:r>
      <w:r w:rsidRPr="00C910C5">
        <w:rPr>
          <w:b/>
          <w:caps w:val="0"/>
          <w:color w:val="auto"/>
          <w:spacing w:val="0"/>
          <w:sz w:val="22"/>
        </w:rPr>
        <w:tab/>
      </w:r>
      <w:r w:rsidRPr="00C910C5">
        <w:rPr>
          <w:b/>
          <w:caps w:val="0"/>
          <w:color w:val="auto"/>
          <w:spacing w:val="0"/>
          <w:sz w:val="22"/>
        </w:rPr>
        <w:tab/>
      </w:r>
      <w:r w:rsidRPr="00C910C5">
        <w:rPr>
          <w:b/>
          <w:caps w:val="0"/>
          <w:color w:val="auto"/>
          <w:spacing w:val="0"/>
          <w:sz w:val="22"/>
        </w:rPr>
        <w:tab/>
      </w:r>
    </w:p>
    <w:p w14:paraId="2811CD08" w14:textId="05D9C247" w:rsidR="00732096" w:rsidRPr="00773332" w:rsidRDefault="00732096" w:rsidP="00732096">
      <w:pPr>
        <w:pStyle w:val="JobTitle"/>
        <w:tabs>
          <w:tab w:val="left" w:pos="7245"/>
        </w:tabs>
        <w:ind w:left="0"/>
        <w:rPr>
          <w:i/>
          <w:sz w:val="22"/>
        </w:rPr>
      </w:pPr>
      <w:r>
        <w:rPr>
          <w:sz w:val="22"/>
        </w:rPr>
        <w:t xml:space="preserve">Volunteer Tutor| </w:t>
      </w:r>
      <w:r w:rsidRPr="00396525">
        <w:rPr>
          <w:b w:val="0"/>
          <w:bCs/>
          <w:sz w:val="22"/>
        </w:rPr>
        <w:t>Big Brothers, Big Sisters|</w:t>
      </w:r>
      <w:r>
        <w:rPr>
          <w:i/>
          <w:sz w:val="22"/>
        </w:rPr>
        <w:tab/>
      </w:r>
      <w:r w:rsidR="001C7161">
        <w:rPr>
          <w:i/>
          <w:sz w:val="22"/>
        </w:rPr>
        <w:t xml:space="preserve">              </w:t>
      </w:r>
      <w:r w:rsidR="00A9353A">
        <w:rPr>
          <w:i/>
          <w:sz w:val="22"/>
        </w:rPr>
        <w:t xml:space="preserve"> </w:t>
      </w:r>
      <w:r w:rsidR="00A9353A">
        <w:rPr>
          <w:sz w:val="22"/>
        </w:rPr>
        <w:t>Sept</w:t>
      </w:r>
      <w:r w:rsidR="001C7161">
        <w:rPr>
          <w:sz w:val="22"/>
        </w:rPr>
        <w:t xml:space="preserve"> 2021-Present </w:t>
      </w:r>
      <w:r>
        <w:rPr>
          <w:i/>
          <w:sz w:val="22"/>
        </w:rPr>
        <w:t xml:space="preserve">            </w:t>
      </w:r>
      <w:r w:rsidR="001C7161">
        <w:rPr>
          <w:i/>
          <w:sz w:val="22"/>
        </w:rPr>
        <w:t xml:space="preserve"> </w:t>
      </w:r>
      <w:r>
        <w:rPr>
          <w:i/>
          <w:sz w:val="22"/>
        </w:rPr>
        <w:tab/>
      </w:r>
    </w:p>
    <w:p w14:paraId="4DF3758F" w14:textId="77777777" w:rsidR="00732096" w:rsidRPr="00CD3061" w:rsidRDefault="00732096" w:rsidP="00732096">
      <w:pPr>
        <w:pStyle w:val="ListParagraph"/>
        <w:numPr>
          <w:ilvl w:val="0"/>
          <w:numId w:val="26"/>
        </w:numPr>
        <w:spacing w:after="160" w:line="259" w:lineRule="auto"/>
        <w:rPr>
          <w:rFonts w:ascii="Calibri" w:hAnsi="Calibri" w:cs="Calibri"/>
          <w:sz w:val="22"/>
        </w:rPr>
      </w:pPr>
      <w:r w:rsidRPr="00CD3061">
        <w:rPr>
          <w:rFonts w:ascii="Calibri" w:hAnsi="Calibri" w:cs="Calibri"/>
          <w:sz w:val="22"/>
        </w:rPr>
        <w:t>Provides one-on-one tutoring sessions to</w:t>
      </w:r>
      <w:r>
        <w:rPr>
          <w:rFonts w:ascii="Calibri" w:hAnsi="Calibri" w:cs="Calibri"/>
          <w:sz w:val="22"/>
        </w:rPr>
        <w:t xml:space="preserve"> children and youth aged 8-14 in English, Math and Geography </w:t>
      </w:r>
      <w:r w:rsidRPr="00CD3061">
        <w:rPr>
          <w:rFonts w:ascii="Calibri" w:hAnsi="Calibri" w:cs="Calibri"/>
          <w:sz w:val="22"/>
        </w:rPr>
        <w:t xml:space="preserve"> </w:t>
      </w:r>
    </w:p>
    <w:p w14:paraId="2A375703" w14:textId="43EF1E0F" w:rsidR="00732096" w:rsidRPr="00732096" w:rsidRDefault="00732096" w:rsidP="00732096">
      <w:pPr>
        <w:pStyle w:val="ListParagraph"/>
        <w:numPr>
          <w:ilvl w:val="0"/>
          <w:numId w:val="26"/>
        </w:numPr>
        <w:spacing w:after="160" w:line="259" w:lineRule="auto"/>
        <w:rPr>
          <w:rFonts w:ascii="Calibri" w:hAnsi="Calibri" w:cs="Calibri"/>
          <w:sz w:val="22"/>
        </w:rPr>
      </w:pPr>
      <w:r w:rsidRPr="00CD3061">
        <w:rPr>
          <w:rFonts w:ascii="Calibri" w:hAnsi="Calibri" w:cs="Calibri"/>
          <w:sz w:val="22"/>
        </w:rPr>
        <w:t>Adapts teaching style to the learner’s needs and course content</w:t>
      </w:r>
    </w:p>
    <w:p w14:paraId="678C10E0" w14:textId="4AA3CA05" w:rsidR="003D01E8" w:rsidRPr="00773332" w:rsidRDefault="003D01E8" w:rsidP="003D01E8">
      <w:pPr>
        <w:pStyle w:val="JobTitle"/>
        <w:tabs>
          <w:tab w:val="left" w:pos="7020"/>
        </w:tabs>
        <w:ind w:left="0"/>
        <w:rPr>
          <w:i/>
          <w:sz w:val="22"/>
        </w:rPr>
      </w:pPr>
      <w:r>
        <w:rPr>
          <w:sz w:val="22"/>
        </w:rPr>
        <w:t xml:space="preserve">Teaching Assistant| </w:t>
      </w:r>
      <w:r w:rsidRPr="00C87A91">
        <w:rPr>
          <w:b w:val="0"/>
          <w:bCs/>
          <w:iCs/>
          <w:sz w:val="22"/>
        </w:rPr>
        <w:t>Trent University</w:t>
      </w:r>
      <w:r>
        <w:rPr>
          <w:b w:val="0"/>
          <w:bCs/>
          <w:iCs/>
          <w:sz w:val="22"/>
        </w:rPr>
        <w:t xml:space="preserve">| </w:t>
      </w:r>
      <w:r w:rsidRPr="001B75DB">
        <w:rPr>
          <w:b w:val="0"/>
          <w:bCs/>
          <w:i/>
          <w:iCs/>
          <w:sz w:val="22"/>
        </w:rPr>
        <w:t>Health Psychology (PSYC – 3750)</w:t>
      </w:r>
      <w:r>
        <w:rPr>
          <w:i/>
          <w:sz w:val="22"/>
        </w:rPr>
        <w:tab/>
        <w:t xml:space="preserve">                           </w:t>
      </w:r>
      <w:r w:rsidR="001C7161">
        <w:rPr>
          <w:i/>
          <w:sz w:val="22"/>
        </w:rPr>
        <w:t xml:space="preserve"> </w:t>
      </w:r>
      <w:r>
        <w:rPr>
          <w:i/>
          <w:sz w:val="22"/>
        </w:rPr>
        <w:t xml:space="preserve">  </w:t>
      </w:r>
      <w:r>
        <w:rPr>
          <w:sz w:val="22"/>
        </w:rPr>
        <w:t>Winter 2024</w:t>
      </w:r>
    </w:p>
    <w:p w14:paraId="03704EC6" w14:textId="77777777" w:rsidR="003D01E8" w:rsidRPr="0044516B" w:rsidRDefault="003D01E8" w:rsidP="003D01E8">
      <w:pPr>
        <w:pStyle w:val="SpaceAfter"/>
        <w:numPr>
          <w:ilvl w:val="0"/>
          <w:numId w:val="25"/>
        </w:numPr>
        <w:ind w:right="0"/>
        <w:rPr>
          <w:sz w:val="22"/>
        </w:rPr>
      </w:pPr>
      <w:r>
        <w:rPr>
          <w:sz w:val="22"/>
        </w:rPr>
        <w:t>Developed curriculum and evaluative materials, marked and facilitated seminars and evaluations, held office hours, was the primary point of communication for students, and was a guest lecturer.</w:t>
      </w:r>
    </w:p>
    <w:p w14:paraId="068ABCE7" w14:textId="612C8AB5" w:rsidR="003D01E8" w:rsidRPr="00773332" w:rsidRDefault="003D01E8" w:rsidP="003D01E8">
      <w:pPr>
        <w:pStyle w:val="JobTitle"/>
        <w:ind w:left="0"/>
        <w:rPr>
          <w:i/>
          <w:sz w:val="22"/>
        </w:rPr>
      </w:pPr>
      <w:r>
        <w:rPr>
          <w:sz w:val="22"/>
        </w:rPr>
        <w:t xml:space="preserve">Teaching Assistant| </w:t>
      </w:r>
      <w:r w:rsidRPr="00BC23B3">
        <w:rPr>
          <w:b w:val="0"/>
          <w:bCs/>
          <w:iCs/>
          <w:sz w:val="22"/>
        </w:rPr>
        <w:t>Trent University</w:t>
      </w:r>
      <w:r>
        <w:rPr>
          <w:b w:val="0"/>
          <w:bCs/>
          <w:iCs/>
          <w:sz w:val="22"/>
        </w:rPr>
        <w:t xml:space="preserve">| </w:t>
      </w:r>
      <w:r w:rsidRPr="001B75DB">
        <w:rPr>
          <w:b w:val="0"/>
          <w:bCs/>
          <w:i/>
          <w:iCs/>
          <w:sz w:val="22"/>
        </w:rPr>
        <w:t>Introduction to Physiological Psychology (PSYC 2200)</w:t>
      </w:r>
      <w:r>
        <w:rPr>
          <w:i/>
          <w:sz w:val="22"/>
        </w:rPr>
        <w:t xml:space="preserve">        </w:t>
      </w:r>
      <w:r w:rsidR="001C7161">
        <w:rPr>
          <w:i/>
          <w:sz w:val="22"/>
        </w:rPr>
        <w:t xml:space="preserve">  </w:t>
      </w:r>
      <w:r>
        <w:rPr>
          <w:i/>
          <w:sz w:val="22"/>
        </w:rPr>
        <w:t xml:space="preserve">  </w:t>
      </w:r>
      <w:r w:rsidR="00760FC1">
        <w:rPr>
          <w:i/>
          <w:sz w:val="22"/>
        </w:rPr>
        <w:t xml:space="preserve">  </w:t>
      </w:r>
      <w:r>
        <w:rPr>
          <w:sz w:val="22"/>
        </w:rPr>
        <w:t xml:space="preserve"> Fall 2023</w:t>
      </w:r>
    </w:p>
    <w:p w14:paraId="761A8FBE" w14:textId="42431453" w:rsidR="003D01E8" w:rsidRDefault="003D01E8" w:rsidP="00732096">
      <w:pPr>
        <w:pStyle w:val="SpaceAfter"/>
        <w:numPr>
          <w:ilvl w:val="0"/>
          <w:numId w:val="25"/>
        </w:numPr>
        <w:ind w:right="0"/>
        <w:rPr>
          <w:sz w:val="22"/>
        </w:rPr>
      </w:pPr>
      <w:r>
        <w:rPr>
          <w:sz w:val="22"/>
        </w:rPr>
        <w:t>Marked and facilitated seminars and evaluations, held office hours, and was the primary point of communication for students.</w:t>
      </w:r>
    </w:p>
    <w:p w14:paraId="2702B9AA" w14:textId="77777777" w:rsidR="00A17915" w:rsidRPr="00516DAE" w:rsidRDefault="00A17915" w:rsidP="00A17915">
      <w:pPr>
        <w:pStyle w:val="SectionHeading"/>
        <w:pBdr>
          <w:bottom w:val="single" w:sz="12" w:space="1" w:color="auto"/>
        </w:pBdr>
        <w:rPr>
          <w:b/>
          <w:sz w:val="24"/>
        </w:rPr>
      </w:pPr>
      <w:commentRangeStart w:id="5"/>
      <w:r>
        <w:rPr>
          <w:b/>
          <w:color w:val="auto"/>
          <w:sz w:val="24"/>
        </w:rPr>
        <w:t>OTHER WORK EXPERIENCE</w:t>
      </w:r>
      <w:r w:rsidRPr="00516DAE">
        <w:rPr>
          <w:b/>
          <w:color w:val="E36C0A" w:themeColor="accent6" w:themeShade="BF"/>
          <w:sz w:val="24"/>
        </w:rPr>
        <w:tab/>
      </w:r>
      <w:commentRangeEnd w:id="5"/>
      <w:r w:rsidRPr="00516DAE">
        <w:rPr>
          <w:rStyle w:val="CommentReference"/>
          <w:b/>
          <w:color w:val="E36C0A" w:themeColor="accent6" w:themeShade="BF"/>
          <w:sz w:val="24"/>
          <w:szCs w:val="22"/>
        </w:rPr>
        <w:commentReference w:id="5"/>
      </w:r>
      <w:r w:rsidRPr="00516DAE">
        <w:rPr>
          <w:b/>
          <w:color w:val="E36C0A" w:themeColor="accent6" w:themeShade="BF"/>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p>
    <w:p w14:paraId="2E998766" w14:textId="77777777" w:rsidR="00A17915" w:rsidRPr="00A17915" w:rsidRDefault="00A17915" w:rsidP="00A17915">
      <w:pPr>
        <w:autoSpaceDE w:val="0"/>
        <w:autoSpaceDN w:val="0"/>
        <w:adjustRightInd w:val="0"/>
        <w:spacing w:line="240" w:lineRule="auto"/>
        <w:rPr>
          <w:rFonts w:cstheme="minorHAnsi"/>
          <w:b/>
          <w:bCs/>
          <w:sz w:val="22"/>
        </w:rPr>
      </w:pPr>
      <w:r w:rsidRPr="00A17915">
        <w:rPr>
          <w:rFonts w:cstheme="minorHAnsi"/>
          <w:b/>
          <w:sz w:val="22"/>
        </w:rPr>
        <w:t xml:space="preserve">Customer Service Representative                                    </w:t>
      </w:r>
      <w:r w:rsidRPr="00A17915">
        <w:rPr>
          <w:rFonts w:cstheme="minorHAnsi"/>
          <w:sz w:val="22"/>
        </w:rPr>
        <w:tab/>
      </w:r>
      <w:r w:rsidRPr="00A17915">
        <w:rPr>
          <w:rFonts w:cstheme="minorHAnsi"/>
          <w:sz w:val="22"/>
        </w:rPr>
        <w:tab/>
      </w:r>
      <w:r w:rsidRPr="00A17915">
        <w:rPr>
          <w:rFonts w:cstheme="minorHAnsi"/>
          <w:b/>
          <w:bCs/>
          <w:sz w:val="22"/>
        </w:rPr>
        <w:t xml:space="preserve">                                                   2021-2024</w:t>
      </w:r>
    </w:p>
    <w:p w14:paraId="05329062" w14:textId="401A56F6" w:rsidR="00A17915" w:rsidRPr="00A17915" w:rsidRDefault="00A17915" w:rsidP="00A17915">
      <w:pPr>
        <w:autoSpaceDE w:val="0"/>
        <w:autoSpaceDN w:val="0"/>
        <w:adjustRightInd w:val="0"/>
        <w:spacing w:line="240" w:lineRule="auto"/>
        <w:rPr>
          <w:rFonts w:cstheme="minorHAnsi"/>
          <w:sz w:val="22"/>
        </w:rPr>
      </w:pPr>
      <w:r w:rsidRPr="00A17915">
        <w:rPr>
          <w:rFonts w:cstheme="minorHAnsi"/>
          <w:sz w:val="22"/>
        </w:rPr>
        <w:t>Shoppers Drug Mart| Peterborough, ON</w:t>
      </w:r>
    </w:p>
    <w:p w14:paraId="6EEC3C8B" w14:textId="61DFFAC4" w:rsidR="00516DAE" w:rsidRPr="006F08A6" w:rsidRDefault="00F00A7D" w:rsidP="006F08A6">
      <w:pPr>
        <w:pStyle w:val="SectionHeading"/>
        <w:pBdr>
          <w:bottom w:val="single" w:sz="12" w:space="1" w:color="auto"/>
        </w:pBdr>
        <w:rPr>
          <w:b/>
          <w:color w:val="auto"/>
          <w:sz w:val="24"/>
        </w:rPr>
      </w:pPr>
      <w:commentRangeStart w:id="6"/>
      <w:r w:rsidRPr="00516DAE">
        <w:rPr>
          <w:b/>
          <w:color w:val="auto"/>
          <w:sz w:val="24"/>
        </w:rPr>
        <w:t>Community involvement</w:t>
      </w:r>
      <w:commentRangeEnd w:id="6"/>
      <w:r w:rsidR="00A17915" w:rsidRPr="00516DAE">
        <w:rPr>
          <w:rStyle w:val="CommentReference"/>
          <w:b/>
          <w:color w:val="auto"/>
          <w:sz w:val="24"/>
          <w:szCs w:val="22"/>
        </w:rPr>
        <w:commentReference w:id="6"/>
      </w:r>
      <w:r w:rsidR="009A649D" w:rsidRPr="00516DAE">
        <w:rPr>
          <w:b/>
          <w:color w:val="auto"/>
          <w:sz w:val="24"/>
        </w:rPr>
        <w:tab/>
      </w:r>
      <w:r w:rsidR="009A649D" w:rsidRPr="00516DAE">
        <w:rPr>
          <w:b/>
          <w:color w:val="auto"/>
          <w:sz w:val="24"/>
        </w:rPr>
        <w:tab/>
      </w:r>
      <w:r w:rsidR="009A649D" w:rsidRPr="00516DAE">
        <w:rPr>
          <w:b/>
          <w:color w:val="auto"/>
          <w:sz w:val="24"/>
        </w:rPr>
        <w:tab/>
      </w:r>
      <w:r w:rsidR="009A649D" w:rsidRPr="00516DAE">
        <w:rPr>
          <w:b/>
          <w:color w:val="auto"/>
          <w:sz w:val="24"/>
        </w:rPr>
        <w:tab/>
      </w:r>
      <w:r w:rsidR="009A649D" w:rsidRPr="00516DAE">
        <w:rPr>
          <w:b/>
          <w:color w:val="auto"/>
          <w:sz w:val="24"/>
        </w:rPr>
        <w:tab/>
      </w:r>
      <w:r w:rsidR="009A649D" w:rsidRPr="00516DAE">
        <w:rPr>
          <w:b/>
          <w:color w:val="auto"/>
          <w:sz w:val="24"/>
        </w:rPr>
        <w:tab/>
      </w:r>
      <w:r w:rsidR="009A649D" w:rsidRPr="00516DAE">
        <w:rPr>
          <w:b/>
          <w:color w:val="auto"/>
          <w:sz w:val="24"/>
        </w:rPr>
        <w:tab/>
      </w:r>
      <w:r w:rsidR="009A649D" w:rsidRPr="00516DAE">
        <w:rPr>
          <w:b/>
          <w:color w:val="auto"/>
          <w:sz w:val="24"/>
        </w:rPr>
        <w:tab/>
      </w:r>
      <w:r w:rsidR="009A649D" w:rsidRPr="00516DAE">
        <w:rPr>
          <w:b/>
          <w:color w:val="auto"/>
          <w:sz w:val="24"/>
        </w:rPr>
        <w:tab/>
      </w:r>
    </w:p>
    <w:p w14:paraId="15596C46" w14:textId="675AFD77" w:rsidR="00557045" w:rsidRPr="00C04777" w:rsidRDefault="00557045" w:rsidP="00557045">
      <w:pPr>
        <w:autoSpaceDE w:val="0"/>
        <w:autoSpaceDN w:val="0"/>
        <w:adjustRightInd w:val="0"/>
        <w:spacing w:line="240" w:lineRule="auto"/>
        <w:rPr>
          <w:rFonts w:cstheme="minorHAnsi"/>
          <w:b/>
          <w:sz w:val="22"/>
        </w:rPr>
      </w:pPr>
      <w:r w:rsidRPr="00C04777">
        <w:rPr>
          <w:rFonts w:cstheme="minorHAnsi"/>
          <w:b/>
          <w:sz w:val="22"/>
        </w:rPr>
        <w:t xml:space="preserve">Leader/Treasurer </w:t>
      </w:r>
      <w:r w:rsidR="002421E0">
        <w:rPr>
          <w:rFonts w:cstheme="minorHAnsi"/>
          <w:b/>
          <w:sz w:val="22"/>
        </w:rPr>
        <w:t>(Volunteer)</w:t>
      </w:r>
      <w:r w:rsidRPr="00C04777">
        <w:rPr>
          <w:rFonts w:cstheme="minorHAnsi"/>
          <w:b/>
          <w:sz w:val="22"/>
        </w:rPr>
        <w:t xml:space="preserve">                                                                    </w:t>
      </w:r>
      <w:r w:rsidRPr="00C04777">
        <w:rPr>
          <w:rFonts w:cstheme="minorHAnsi"/>
          <w:b/>
          <w:sz w:val="22"/>
        </w:rPr>
        <w:tab/>
      </w:r>
      <w:r w:rsidRPr="00C04777">
        <w:rPr>
          <w:rFonts w:cstheme="minorHAnsi"/>
          <w:b/>
          <w:sz w:val="22"/>
        </w:rPr>
        <w:tab/>
      </w:r>
      <w:r w:rsidRPr="00C04777">
        <w:rPr>
          <w:rFonts w:cstheme="minorHAnsi"/>
          <w:b/>
          <w:bCs/>
          <w:sz w:val="22"/>
        </w:rPr>
        <w:t xml:space="preserve">     </w:t>
      </w:r>
      <w:r w:rsidR="00C04777" w:rsidRPr="00C04777">
        <w:rPr>
          <w:rFonts w:cstheme="minorHAnsi"/>
          <w:b/>
          <w:bCs/>
          <w:sz w:val="22"/>
        </w:rPr>
        <w:t xml:space="preserve">             </w:t>
      </w:r>
      <w:r w:rsidR="002421E0">
        <w:rPr>
          <w:rFonts w:cstheme="minorHAnsi"/>
          <w:b/>
          <w:bCs/>
          <w:sz w:val="22"/>
        </w:rPr>
        <w:t xml:space="preserve">     </w:t>
      </w:r>
      <w:r w:rsidRPr="00C04777">
        <w:rPr>
          <w:rFonts w:cstheme="minorHAnsi"/>
          <w:b/>
          <w:bCs/>
          <w:sz w:val="22"/>
        </w:rPr>
        <w:t>2019-</w:t>
      </w:r>
      <w:r w:rsidR="00F35C60">
        <w:rPr>
          <w:rFonts w:cstheme="minorHAnsi"/>
          <w:b/>
          <w:bCs/>
          <w:sz w:val="22"/>
        </w:rPr>
        <w:t>Present</w:t>
      </w:r>
    </w:p>
    <w:p w14:paraId="229B6783" w14:textId="67BE8846" w:rsidR="00557045" w:rsidRPr="00C04777" w:rsidRDefault="00557045" w:rsidP="00557045">
      <w:pPr>
        <w:autoSpaceDE w:val="0"/>
        <w:autoSpaceDN w:val="0"/>
        <w:adjustRightInd w:val="0"/>
        <w:spacing w:line="240" w:lineRule="auto"/>
        <w:rPr>
          <w:rFonts w:cstheme="minorHAnsi"/>
          <w:bCs/>
          <w:sz w:val="22"/>
        </w:rPr>
      </w:pPr>
      <w:r w:rsidRPr="00C04777">
        <w:rPr>
          <w:rFonts w:cstheme="minorHAnsi"/>
          <w:bCs/>
          <w:sz w:val="22"/>
        </w:rPr>
        <w:t>Girl Guides of Canad</w:t>
      </w:r>
      <w:r w:rsidRPr="00C04777">
        <w:rPr>
          <w:rFonts w:cstheme="minorHAnsi"/>
          <w:bCs/>
          <w:sz w:val="22"/>
        </w:rPr>
        <w:t>a |</w:t>
      </w:r>
      <w:r w:rsidRPr="00C04777">
        <w:rPr>
          <w:rFonts w:cstheme="minorHAnsi"/>
          <w:bCs/>
          <w:sz w:val="22"/>
        </w:rPr>
        <w:t xml:space="preserve"> Peterborough</w:t>
      </w:r>
      <w:r w:rsidRPr="00C04777">
        <w:rPr>
          <w:rFonts w:cstheme="minorHAnsi"/>
          <w:bCs/>
          <w:sz w:val="22"/>
        </w:rPr>
        <w:t xml:space="preserve">, </w:t>
      </w:r>
      <w:r w:rsidRPr="00C04777">
        <w:rPr>
          <w:rFonts w:cstheme="minorHAnsi"/>
          <w:bCs/>
          <w:sz w:val="22"/>
        </w:rPr>
        <w:t>ON</w:t>
      </w:r>
    </w:p>
    <w:p w14:paraId="3EDEDB44" w14:textId="77777777" w:rsidR="00557045" w:rsidRPr="00C04777" w:rsidRDefault="00557045" w:rsidP="00557045">
      <w:pPr>
        <w:pStyle w:val="ListParagraph"/>
        <w:numPr>
          <w:ilvl w:val="0"/>
          <w:numId w:val="24"/>
        </w:numPr>
        <w:autoSpaceDE w:val="0"/>
        <w:autoSpaceDN w:val="0"/>
        <w:adjustRightInd w:val="0"/>
        <w:spacing w:line="240" w:lineRule="auto"/>
        <w:rPr>
          <w:rFonts w:cstheme="minorHAnsi"/>
          <w:sz w:val="22"/>
        </w:rPr>
      </w:pPr>
      <w:r w:rsidRPr="00C04777">
        <w:rPr>
          <w:rFonts w:cstheme="minorHAnsi"/>
          <w:color w:val="000000" w:themeColor="text1"/>
          <w:sz w:val="22"/>
        </w:rPr>
        <w:t xml:space="preserve">Enforced and followed all safety guidelines associated with Girl Guides of Canada </w:t>
      </w:r>
    </w:p>
    <w:p w14:paraId="068E8EE8" w14:textId="77777777" w:rsidR="00557045" w:rsidRPr="00C04777" w:rsidRDefault="00557045" w:rsidP="00557045">
      <w:pPr>
        <w:pStyle w:val="ListParagraph"/>
        <w:numPr>
          <w:ilvl w:val="0"/>
          <w:numId w:val="24"/>
        </w:numPr>
        <w:autoSpaceDE w:val="0"/>
        <w:autoSpaceDN w:val="0"/>
        <w:adjustRightInd w:val="0"/>
        <w:spacing w:line="240" w:lineRule="auto"/>
        <w:rPr>
          <w:rFonts w:cstheme="minorHAnsi"/>
          <w:sz w:val="22"/>
        </w:rPr>
      </w:pPr>
      <w:r w:rsidRPr="00C04777">
        <w:rPr>
          <w:rFonts w:cstheme="minorHAnsi"/>
          <w:color w:val="000000" w:themeColor="text1"/>
          <w:sz w:val="22"/>
        </w:rPr>
        <w:t>Organized, led, and promoted interest in recreational activities such as arts and crafts, sports, games, camping, and individual hobbies</w:t>
      </w:r>
    </w:p>
    <w:p w14:paraId="260D0D89" w14:textId="77777777" w:rsidR="00557045" w:rsidRPr="00C04777" w:rsidRDefault="00557045" w:rsidP="00557045">
      <w:pPr>
        <w:pStyle w:val="ListParagraph"/>
        <w:numPr>
          <w:ilvl w:val="0"/>
          <w:numId w:val="24"/>
        </w:numPr>
        <w:autoSpaceDE w:val="0"/>
        <w:autoSpaceDN w:val="0"/>
        <w:adjustRightInd w:val="0"/>
        <w:spacing w:line="240" w:lineRule="auto"/>
        <w:rPr>
          <w:rFonts w:cstheme="minorHAnsi"/>
          <w:sz w:val="22"/>
        </w:rPr>
      </w:pPr>
      <w:r w:rsidRPr="00C04777">
        <w:rPr>
          <w:rFonts w:cstheme="minorHAnsi"/>
          <w:color w:val="000000" w:themeColor="text1"/>
          <w:sz w:val="22"/>
        </w:rPr>
        <w:t>Managed the finances by validating expenses and revenues, ensured cookie money was collected, and maintained the unit budget</w:t>
      </w:r>
    </w:p>
    <w:p w14:paraId="188DC61F" w14:textId="77777777" w:rsidR="002D6D96" w:rsidRPr="00C04777" w:rsidRDefault="002D6D96" w:rsidP="002D6D96">
      <w:pPr>
        <w:autoSpaceDE w:val="0"/>
        <w:autoSpaceDN w:val="0"/>
        <w:adjustRightInd w:val="0"/>
        <w:spacing w:line="240" w:lineRule="auto"/>
        <w:rPr>
          <w:rFonts w:cstheme="minorHAnsi"/>
          <w:sz w:val="22"/>
        </w:rPr>
      </w:pPr>
    </w:p>
    <w:p w14:paraId="38AD3DAC" w14:textId="1F1FDA63" w:rsidR="002D6D96" w:rsidRPr="00C04777" w:rsidRDefault="002D6D96" w:rsidP="002D6D96">
      <w:pPr>
        <w:autoSpaceDE w:val="0"/>
        <w:autoSpaceDN w:val="0"/>
        <w:adjustRightInd w:val="0"/>
        <w:spacing w:line="240" w:lineRule="auto"/>
        <w:rPr>
          <w:rFonts w:cstheme="minorHAnsi"/>
          <w:sz w:val="22"/>
        </w:rPr>
      </w:pPr>
      <w:r w:rsidRPr="00C04777">
        <w:rPr>
          <w:rFonts w:cstheme="minorHAnsi"/>
          <w:b/>
          <w:sz w:val="22"/>
        </w:rPr>
        <w:t>Orientation Week Leader</w:t>
      </w:r>
      <w:r w:rsidR="002421E0">
        <w:rPr>
          <w:rFonts w:cstheme="minorHAnsi"/>
          <w:b/>
          <w:sz w:val="22"/>
        </w:rPr>
        <w:t xml:space="preserve"> (Volunteer)</w:t>
      </w:r>
      <w:r w:rsidRPr="00C04777">
        <w:rPr>
          <w:rFonts w:cstheme="minorHAnsi"/>
          <w:sz w:val="22"/>
        </w:rPr>
        <w:tab/>
      </w:r>
      <w:r w:rsidRPr="00C04777">
        <w:rPr>
          <w:rFonts w:cstheme="minorHAnsi"/>
          <w:sz w:val="22"/>
        </w:rPr>
        <w:tab/>
        <w:t xml:space="preserve">                                                </w:t>
      </w:r>
      <w:r w:rsidR="00C04777">
        <w:rPr>
          <w:rFonts w:cstheme="minorHAnsi"/>
          <w:sz w:val="22"/>
        </w:rPr>
        <w:t xml:space="preserve">    </w:t>
      </w:r>
      <w:r w:rsidR="00F35C60">
        <w:rPr>
          <w:rFonts w:cstheme="minorHAnsi"/>
          <w:sz w:val="22"/>
        </w:rPr>
        <w:t xml:space="preserve">  </w:t>
      </w:r>
      <w:r w:rsidR="00C04777">
        <w:rPr>
          <w:rFonts w:cstheme="minorHAnsi"/>
          <w:sz w:val="22"/>
        </w:rPr>
        <w:t xml:space="preserve"> </w:t>
      </w:r>
      <w:r w:rsidR="00977824" w:rsidRPr="00C04777">
        <w:rPr>
          <w:rFonts w:cstheme="minorHAnsi"/>
          <w:b/>
          <w:bCs/>
          <w:sz w:val="22"/>
        </w:rPr>
        <w:t>Fall 2021</w:t>
      </w:r>
      <w:r w:rsidR="0058368F" w:rsidRPr="00C04777">
        <w:rPr>
          <w:rFonts w:cstheme="minorHAnsi"/>
          <w:b/>
          <w:bCs/>
          <w:sz w:val="22"/>
        </w:rPr>
        <w:t>, Fall 2022, Fall 2023</w:t>
      </w:r>
    </w:p>
    <w:p w14:paraId="6923BD08" w14:textId="77777777" w:rsidR="002D6D96" w:rsidRPr="00C04777" w:rsidRDefault="002D6D96" w:rsidP="002D6D96">
      <w:pPr>
        <w:autoSpaceDE w:val="0"/>
        <w:autoSpaceDN w:val="0"/>
        <w:adjustRightInd w:val="0"/>
        <w:spacing w:line="240" w:lineRule="auto"/>
        <w:rPr>
          <w:rFonts w:cstheme="minorHAnsi"/>
          <w:sz w:val="22"/>
        </w:rPr>
      </w:pPr>
      <w:r w:rsidRPr="00C04777">
        <w:rPr>
          <w:rFonts w:cstheme="minorHAnsi"/>
          <w:bCs/>
          <w:sz w:val="22"/>
        </w:rPr>
        <w:t>Trent Orientation Week: Peterborough, ON</w:t>
      </w:r>
    </w:p>
    <w:p w14:paraId="1B17DC09" w14:textId="77777777" w:rsidR="002D6D96" w:rsidRPr="00C04777" w:rsidRDefault="002D6D96" w:rsidP="002D6D96">
      <w:pPr>
        <w:pStyle w:val="ListParagraph"/>
        <w:numPr>
          <w:ilvl w:val="0"/>
          <w:numId w:val="24"/>
        </w:numPr>
        <w:autoSpaceDE w:val="0"/>
        <w:autoSpaceDN w:val="0"/>
        <w:adjustRightInd w:val="0"/>
        <w:spacing w:line="240" w:lineRule="auto"/>
        <w:rPr>
          <w:rFonts w:cstheme="minorHAnsi"/>
          <w:sz w:val="22"/>
        </w:rPr>
      </w:pPr>
      <w:r w:rsidRPr="00C04777">
        <w:rPr>
          <w:rFonts w:cstheme="minorHAnsi"/>
          <w:sz w:val="22"/>
        </w:rPr>
        <w:t>Worked with the orientation week team to run activities for incoming students and ensure safety at these events</w:t>
      </w:r>
    </w:p>
    <w:p w14:paraId="7D610FF8" w14:textId="77777777" w:rsidR="002D6D96" w:rsidRPr="00C04777" w:rsidRDefault="002D6D96" w:rsidP="002D6D96">
      <w:pPr>
        <w:pStyle w:val="ListParagraph"/>
        <w:numPr>
          <w:ilvl w:val="0"/>
          <w:numId w:val="24"/>
        </w:numPr>
        <w:autoSpaceDE w:val="0"/>
        <w:autoSpaceDN w:val="0"/>
        <w:adjustRightInd w:val="0"/>
        <w:spacing w:line="240" w:lineRule="auto"/>
        <w:rPr>
          <w:rFonts w:cstheme="minorHAnsi"/>
          <w:sz w:val="22"/>
        </w:rPr>
      </w:pPr>
      <w:r w:rsidRPr="00C04777">
        <w:rPr>
          <w:rFonts w:cstheme="minorHAnsi"/>
          <w:sz w:val="22"/>
        </w:rPr>
        <w:t xml:space="preserve">Assisted students with the transition to university by providing resources and tours </w:t>
      </w:r>
    </w:p>
    <w:p w14:paraId="6CB6B792" w14:textId="3E83C62C" w:rsidR="002D6D96" w:rsidRPr="00C04777" w:rsidRDefault="002D6D96" w:rsidP="002D6D96">
      <w:pPr>
        <w:autoSpaceDE w:val="0"/>
        <w:autoSpaceDN w:val="0"/>
        <w:adjustRightInd w:val="0"/>
        <w:spacing w:line="240" w:lineRule="auto"/>
        <w:rPr>
          <w:rFonts w:ascii="Times New Roman" w:hAnsi="Times New Roman" w:cs="Times New Roman"/>
          <w:sz w:val="22"/>
        </w:rPr>
      </w:pPr>
    </w:p>
    <w:p w14:paraId="72EB2572" w14:textId="3F5A903C" w:rsidR="00732096" w:rsidRPr="006F08A6" w:rsidRDefault="00732096" w:rsidP="006F08A6">
      <w:pPr>
        <w:pStyle w:val="SectionHeading"/>
        <w:pBdr>
          <w:bottom w:val="single" w:sz="12" w:space="1" w:color="auto"/>
        </w:pBdr>
        <w:rPr>
          <w:b/>
          <w:sz w:val="24"/>
        </w:rPr>
      </w:pPr>
      <w:r w:rsidRPr="00516DAE">
        <w:rPr>
          <w:b/>
          <w:color w:val="auto"/>
          <w:sz w:val="24"/>
        </w:rPr>
        <w:t>Certificates</w:t>
      </w:r>
      <w:r w:rsidRPr="00516DAE">
        <w:rPr>
          <w:b/>
          <w:color w:val="E36C0A" w:themeColor="accent6" w:themeShade="BF"/>
          <w:sz w:val="24"/>
        </w:rPr>
        <w:tab/>
      </w:r>
      <w:r w:rsidRPr="00516DAE">
        <w:rPr>
          <w:b/>
          <w:color w:val="E36C0A" w:themeColor="accent6" w:themeShade="BF"/>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r w:rsidRPr="00516DAE">
        <w:rPr>
          <w:b/>
          <w:sz w:val="24"/>
        </w:rPr>
        <w:tab/>
      </w:r>
    </w:p>
    <w:p w14:paraId="42088199" w14:textId="3193269D" w:rsidR="00732096" w:rsidRPr="00732096" w:rsidRDefault="00732096" w:rsidP="001C7161">
      <w:pPr>
        <w:pStyle w:val="JobTitle"/>
        <w:tabs>
          <w:tab w:val="left" w:pos="6698"/>
        </w:tabs>
        <w:spacing w:after="240"/>
        <w:ind w:left="0"/>
        <w:rPr>
          <w:b w:val="0"/>
          <w:sz w:val="22"/>
        </w:rPr>
      </w:pPr>
      <w:r>
        <w:rPr>
          <w:sz w:val="22"/>
        </w:rPr>
        <w:t>Non Violent Crisis Intervention</w:t>
      </w:r>
      <w:r>
        <w:rPr>
          <w:sz w:val="22"/>
        </w:rPr>
        <w:t>|</w:t>
      </w:r>
      <w:r w:rsidR="00F029BC">
        <w:rPr>
          <w:sz w:val="22"/>
        </w:rPr>
        <w:t xml:space="preserve"> </w:t>
      </w:r>
      <w:r>
        <w:rPr>
          <w:b w:val="0"/>
          <w:sz w:val="22"/>
        </w:rPr>
        <w:t>Trent Universit</w:t>
      </w:r>
      <w:r w:rsidR="00F029BC">
        <w:rPr>
          <w:b w:val="0"/>
          <w:sz w:val="22"/>
        </w:rPr>
        <w:t>y</w:t>
      </w:r>
      <w:r>
        <w:rPr>
          <w:i/>
          <w:sz w:val="22"/>
        </w:rPr>
        <w:tab/>
      </w:r>
      <w:r w:rsidR="00F029BC">
        <w:rPr>
          <w:i/>
          <w:sz w:val="22"/>
        </w:rPr>
        <w:t xml:space="preserve">                             </w:t>
      </w:r>
      <w:r w:rsidR="00F029BC">
        <w:rPr>
          <w:i/>
          <w:sz w:val="22"/>
        </w:rPr>
        <w:tab/>
      </w:r>
      <w:sdt>
        <w:sdtPr>
          <w:rPr>
            <w:sz w:val="22"/>
          </w:rPr>
          <w:id w:val="-246194214"/>
          <w:placeholder>
            <w:docPart w:val="28EBF3CAB78141DB8914611F2636F48A"/>
          </w:placeholder>
          <w:date w:fullDate="2025-09-01T00:00:00Z">
            <w:dateFormat w:val="YYYY"/>
            <w:lid w:val="en-US"/>
            <w:storeMappedDataAs w:val="dateTime"/>
            <w:calendar w:val="gregorian"/>
          </w:date>
        </w:sdtPr>
        <w:sdtContent>
          <w:r>
            <w:rPr>
              <w:sz w:val="22"/>
            </w:rPr>
            <w:t>2025</w:t>
          </w:r>
        </w:sdtContent>
      </w:sdt>
    </w:p>
    <w:p w14:paraId="235D2E42" w14:textId="5F8D6596" w:rsidR="00732096" w:rsidRPr="00F029BC" w:rsidRDefault="00732096" w:rsidP="001C7161">
      <w:pPr>
        <w:pStyle w:val="JobTitle"/>
        <w:tabs>
          <w:tab w:val="left" w:pos="7148"/>
        </w:tabs>
        <w:spacing w:after="240"/>
        <w:ind w:left="0"/>
        <w:rPr>
          <w:sz w:val="22"/>
        </w:rPr>
      </w:pPr>
      <w:r>
        <w:rPr>
          <w:sz w:val="22"/>
        </w:rPr>
        <w:t>Mental Health First Aid Certificate</w:t>
      </w:r>
      <w:r w:rsidR="00F029BC">
        <w:rPr>
          <w:sz w:val="22"/>
        </w:rPr>
        <w:t xml:space="preserve">| </w:t>
      </w:r>
      <w:r w:rsidR="00F029BC">
        <w:rPr>
          <w:b w:val="0"/>
          <w:sz w:val="22"/>
        </w:rPr>
        <w:t>Trent Universit</w:t>
      </w:r>
      <w:r w:rsidR="00F029BC">
        <w:rPr>
          <w:b w:val="0"/>
          <w:sz w:val="22"/>
        </w:rPr>
        <w:t xml:space="preserve">y </w:t>
      </w:r>
      <w:r w:rsidR="00F029BC">
        <w:rPr>
          <w:i/>
          <w:sz w:val="22"/>
        </w:rPr>
        <w:tab/>
        <w:t xml:space="preserve">                </w:t>
      </w:r>
      <w:r w:rsidR="00F029BC">
        <w:rPr>
          <w:i/>
          <w:sz w:val="22"/>
        </w:rPr>
        <w:tab/>
      </w:r>
      <w:sdt>
        <w:sdtPr>
          <w:rPr>
            <w:sz w:val="22"/>
          </w:rPr>
          <w:id w:val="-708801870"/>
          <w:placeholder>
            <w:docPart w:val="275CAA6B6C5F4110B734619F48724202"/>
          </w:placeholder>
          <w:date w:fullDate="2025-09-01T00:00:00Z">
            <w:dateFormat w:val="YYYY"/>
            <w:lid w:val="en-US"/>
            <w:storeMappedDataAs w:val="dateTime"/>
            <w:calendar w:val="gregorian"/>
          </w:date>
        </w:sdtPr>
        <w:sdtContent>
          <w:r>
            <w:rPr>
              <w:sz w:val="22"/>
            </w:rPr>
            <w:t>2025</w:t>
          </w:r>
        </w:sdtContent>
      </w:sdt>
    </w:p>
    <w:p w14:paraId="2E1B69F8" w14:textId="0BC3E13D" w:rsidR="00732096" w:rsidRDefault="00732096" w:rsidP="001C7161">
      <w:pPr>
        <w:pStyle w:val="JobTitle"/>
        <w:tabs>
          <w:tab w:val="left" w:pos="7200"/>
        </w:tabs>
        <w:ind w:left="0"/>
        <w:rPr>
          <w:sz w:val="22"/>
        </w:rPr>
      </w:pPr>
      <w:r>
        <w:rPr>
          <w:sz w:val="22"/>
        </w:rPr>
        <w:t>Emergency First Aid CPR C + AED</w:t>
      </w:r>
      <w:r w:rsidR="00F029BC">
        <w:rPr>
          <w:sz w:val="22"/>
        </w:rPr>
        <w:t xml:space="preserve">| </w:t>
      </w:r>
      <w:r w:rsidR="00F029BC" w:rsidRPr="00F029BC">
        <w:rPr>
          <w:b w:val="0"/>
          <w:bCs/>
          <w:sz w:val="22"/>
        </w:rPr>
        <w:t>Canadian Red Cross</w:t>
      </w:r>
      <w:r>
        <w:rPr>
          <w:i/>
          <w:sz w:val="22"/>
        </w:rPr>
        <w:tab/>
      </w:r>
      <w:r w:rsidR="00F029BC">
        <w:rPr>
          <w:i/>
          <w:sz w:val="22"/>
        </w:rPr>
        <w:t xml:space="preserve">                </w:t>
      </w:r>
      <w:r w:rsidR="00F029BC">
        <w:rPr>
          <w:i/>
          <w:sz w:val="22"/>
        </w:rPr>
        <w:tab/>
      </w:r>
      <w:sdt>
        <w:sdtPr>
          <w:rPr>
            <w:sz w:val="22"/>
          </w:rPr>
          <w:id w:val="-1431580866"/>
          <w:placeholder>
            <w:docPart w:val="043581D1B1954496AC084BE173B9BD3C"/>
          </w:placeholder>
          <w:date>
            <w:dateFormat w:val="YYYY"/>
            <w:lid w:val="en-US"/>
            <w:storeMappedDataAs w:val="dateTime"/>
            <w:calendar w:val="gregorian"/>
          </w:date>
        </w:sdtPr>
        <w:sdtContent>
          <w:r>
            <w:rPr>
              <w:sz w:val="22"/>
            </w:rPr>
            <w:t>2024</w:t>
          </w:r>
        </w:sdtContent>
      </w:sdt>
    </w:p>
    <w:p w14:paraId="7DD46CC1" w14:textId="77777777" w:rsidR="009B04D3" w:rsidRPr="009B04D3" w:rsidRDefault="009B04D3" w:rsidP="009B04D3"/>
    <w:p w14:paraId="6692B527" w14:textId="77777777" w:rsidR="009B04D3" w:rsidRPr="009B04D3" w:rsidRDefault="009B04D3" w:rsidP="009B04D3"/>
    <w:p w14:paraId="1E0323A6" w14:textId="77777777" w:rsidR="009B04D3" w:rsidRPr="00E37D6E" w:rsidRDefault="009B04D3" w:rsidP="009B04D3">
      <w:pPr>
        <w:rPr>
          <w:b/>
          <w:sz w:val="22"/>
        </w:rPr>
      </w:pPr>
    </w:p>
    <w:p w14:paraId="2631BB29" w14:textId="46B13810" w:rsidR="00F35C60" w:rsidRPr="006F08A6" w:rsidRDefault="00E37D6E" w:rsidP="009B04D3">
      <w:pPr>
        <w:rPr>
          <w:b/>
          <w:bCs/>
          <w:sz w:val="22"/>
        </w:rPr>
      </w:pPr>
      <w:r w:rsidRPr="006F08A6">
        <w:rPr>
          <w:b/>
          <w:bCs/>
          <w:sz w:val="22"/>
        </w:rPr>
        <w:lastRenderedPageBreak/>
        <w:t xml:space="preserve">Other examples of </w:t>
      </w:r>
      <w:r w:rsidR="00145D0B" w:rsidRPr="006F08A6">
        <w:rPr>
          <w:b/>
          <w:bCs/>
          <w:sz w:val="22"/>
        </w:rPr>
        <w:t xml:space="preserve">additional </w:t>
      </w:r>
      <w:r w:rsidRPr="006F08A6">
        <w:rPr>
          <w:b/>
          <w:bCs/>
          <w:sz w:val="22"/>
        </w:rPr>
        <w:t xml:space="preserve">sections could be: </w:t>
      </w:r>
    </w:p>
    <w:p w14:paraId="5A5DB9E6" w14:textId="77777777" w:rsidR="00F35C60" w:rsidRDefault="00E37D6E" w:rsidP="00F35C60">
      <w:pPr>
        <w:pStyle w:val="ListParagraph"/>
        <w:numPr>
          <w:ilvl w:val="0"/>
          <w:numId w:val="24"/>
        </w:numPr>
        <w:rPr>
          <w:sz w:val="22"/>
        </w:rPr>
      </w:pPr>
      <w:r w:rsidRPr="00F35C60">
        <w:rPr>
          <w:sz w:val="22"/>
        </w:rPr>
        <w:t>Publications</w:t>
      </w:r>
    </w:p>
    <w:p w14:paraId="0029C315" w14:textId="77777777" w:rsidR="00F35C60" w:rsidRDefault="00E37D6E" w:rsidP="00F35C60">
      <w:pPr>
        <w:pStyle w:val="ListParagraph"/>
        <w:numPr>
          <w:ilvl w:val="0"/>
          <w:numId w:val="24"/>
        </w:numPr>
        <w:rPr>
          <w:sz w:val="22"/>
        </w:rPr>
      </w:pPr>
      <w:r w:rsidRPr="00F35C60">
        <w:rPr>
          <w:sz w:val="22"/>
        </w:rPr>
        <w:t>Presentations</w:t>
      </w:r>
    </w:p>
    <w:p w14:paraId="09A8CF91" w14:textId="4CB2AA87" w:rsidR="009B04D3" w:rsidRDefault="00E37A9E" w:rsidP="00F35C60">
      <w:pPr>
        <w:pStyle w:val="ListParagraph"/>
        <w:numPr>
          <w:ilvl w:val="0"/>
          <w:numId w:val="24"/>
        </w:numPr>
        <w:rPr>
          <w:sz w:val="22"/>
        </w:rPr>
      </w:pPr>
      <w:r w:rsidRPr="00F35C60">
        <w:rPr>
          <w:sz w:val="22"/>
        </w:rPr>
        <w:t>Administrative Experience</w:t>
      </w:r>
      <w:r w:rsidR="00145D0B">
        <w:rPr>
          <w:sz w:val="22"/>
        </w:rPr>
        <w:t xml:space="preserve"> </w:t>
      </w:r>
    </w:p>
    <w:p w14:paraId="5875456C" w14:textId="3156390C" w:rsidR="00145D0B" w:rsidRDefault="00145D0B" w:rsidP="00F35C60">
      <w:pPr>
        <w:pStyle w:val="ListParagraph"/>
        <w:numPr>
          <w:ilvl w:val="0"/>
          <w:numId w:val="24"/>
        </w:numPr>
        <w:rPr>
          <w:sz w:val="22"/>
        </w:rPr>
      </w:pPr>
      <w:r>
        <w:rPr>
          <w:sz w:val="22"/>
        </w:rPr>
        <w:t xml:space="preserve">Awards </w:t>
      </w:r>
    </w:p>
    <w:p w14:paraId="0323DB22" w14:textId="6C600CE9" w:rsidR="00145D0B" w:rsidRDefault="00145D0B" w:rsidP="00F35C60">
      <w:pPr>
        <w:pStyle w:val="ListParagraph"/>
        <w:numPr>
          <w:ilvl w:val="0"/>
          <w:numId w:val="24"/>
        </w:numPr>
        <w:rPr>
          <w:sz w:val="22"/>
        </w:rPr>
      </w:pPr>
      <w:r>
        <w:rPr>
          <w:sz w:val="22"/>
        </w:rPr>
        <w:t xml:space="preserve">Professional Development </w:t>
      </w:r>
    </w:p>
    <w:p w14:paraId="0BA27DE3" w14:textId="7847798A" w:rsidR="00145D0B" w:rsidRDefault="00145D0B" w:rsidP="00F35C60">
      <w:pPr>
        <w:pStyle w:val="ListParagraph"/>
        <w:numPr>
          <w:ilvl w:val="0"/>
          <w:numId w:val="24"/>
        </w:numPr>
        <w:rPr>
          <w:sz w:val="22"/>
        </w:rPr>
      </w:pPr>
      <w:r>
        <w:rPr>
          <w:sz w:val="22"/>
        </w:rPr>
        <w:t xml:space="preserve">Affiliations and Memberships </w:t>
      </w:r>
    </w:p>
    <w:p w14:paraId="7ED1210D" w14:textId="12368E72" w:rsidR="006745B5" w:rsidRDefault="006745B5" w:rsidP="00F35C60">
      <w:pPr>
        <w:pStyle w:val="ListParagraph"/>
        <w:numPr>
          <w:ilvl w:val="0"/>
          <w:numId w:val="24"/>
        </w:numPr>
        <w:rPr>
          <w:sz w:val="22"/>
        </w:rPr>
      </w:pPr>
      <w:r>
        <w:rPr>
          <w:sz w:val="22"/>
        </w:rPr>
        <w:t xml:space="preserve">Languages </w:t>
      </w:r>
    </w:p>
    <w:p w14:paraId="6FA8C27D" w14:textId="530545DC" w:rsidR="00145D0B" w:rsidRPr="00145D0B" w:rsidRDefault="00145D0B" w:rsidP="00145D0B">
      <w:pPr>
        <w:ind w:left="360"/>
        <w:rPr>
          <w:sz w:val="22"/>
        </w:rPr>
      </w:pPr>
    </w:p>
    <w:sectPr w:rsidR="00145D0B" w:rsidRPr="00145D0B" w:rsidSect="003F315A">
      <w:headerReference w:type="default" r:id="rId15"/>
      <w:pgSz w:w="12240" w:h="15840"/>
      <w:pgMar w:top="270" w:right="1080" w:bottom="126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le Hennessey" w:date="2025-12-16T14:51:00Z" w:initials="MH">
    <w:p w14:paraId="39F70F74" w14:textId="77777777" w:rsidR="006F6729" w:rsidRDefault="009B04D3" w:rsidP="006F6729">
      <w:pPr>
        <w:pStyle w:val="CommentText"/>
      </w:pPr>
      <w:r>
        <w:rPr>
          <w:rStyle w:val="CommentReference"/>
        </w:rPr>
        <w:annotationRef/>
      </w:r>
      <w:r w:rsidR="006F6729">
        <w:t xml:space="preserve">When applying to graduate school always ensure you are following the applications instructions of the school of interest. This CV is just an example. Sections may change and the order of sections may be different depending on your own experience. Use your familiarity with the program requirements and your strengths to guide your choice of sections, headings, and descriptions. </w:t>
      </w:r>
    </w:p>
  </w:comment>
  <w:comment w:id="1" w:author="Michelle Hennessey" w:date="2025-12-16T13:15:00Z" w:initials="MH">
    <w:p w14:paraId="19CA638A" w14:textId="77777777" w:rsidR="0039212E" w:rsidRDefault="00A11DC1" w:rsidP="0039212E">
      <w:pPr>
        <w:pStyle w:val="CommentText"/>
      </w:pPr>
      <w:r>
        <w:rPr>
          <w:rStyle w:val="CommentReference"/>
        </w:rPr>
        <w:annotationRef/>
      </w:r>
      <w:r w:rsidR="0039212E">
        <w:t xml:space="preserve">Can include: Academic Achievements (scholarships and awards) Relevant Courses, Campus Involvement (Clubs, groups, teams, volunteering)   </w:t>
      </w:r>
    </w:p>
  </w:comment>
  <w:comment w:id="2" w:author="Michelle Hennessey" w:date="2025-12-16T13:18:00Z" w:initials="MH">
    <w:p w14:paraId="6E2F00F1" w14:textId="77777777" w:rsidR="00ED0D79" w:rsidRDefault="002C405C" w:rsidP="00ED0D79">
      <w:pPr>
        <w:pStyle w:val="CommentText"/>
      </w:pPr>
      <w:r>
        <w:rPr>
          <w:rStyle w:val="CommentReference"/>
        </w:rPr>
        <w:annotationRef/>
      </w:r>
      <w:r w:rsidR="00ED0D79">
        <w:t>Can include experiences like:</w:t>
      </w:r>
    </w:p>
    <w:p w14:paraId="1C4402B5" w14:textId="77777777" w:rsidR="00ED0D79" w:rsidRDefault="00ED0D79" w:rsidP="00ED0D79">
      <w:pPr>
        <w:pStyle w:val="CommentText"/>
      </w:pPr>
      <w:r>
        <w:t>-Community Based Research Project</w:t>
      </w:r>
    </w:p>
    <w:p w14:paraId="7828959E" w14:textId="77777777" w:rsidR="00ED0D79" w:rsidRDefault="00ED0D79" w:rsidP="00ED0D79">
      <w:pPr>
        <w:pStyle w:val="CommentText"/>
      </w:pPr>
      <w:r>
        <w:t xml:space="preserve">-Thesis </w:t>
      </w:r>
    </w:p>
    <w:p w14:paraId="4800D39F" w14:textId="77777777" w:rsidR="00ED0D79" w:rsidRDefault="00ED0D79" w:rsidP="00ED0D79">
      <w:pPr>
        <w:pStyle w:val="CommentText"/>
      </w:pPr>
      <w:r>
        <w:t xml:space="preserve">-Larger Research projects that you completed in upper year courses </w:t>
      </w:r>
    </w:p>
    <w:p w14:paraId="3E03E780" w14:textId="77777777" w:rsidR="00ED0D79" w:rsidRDefault="00ED0D79" w:rsidP="00ED0D79">
      <w:pPr>
        <w:pStyle w:val="CommentText"/>
      </w:pPr>
      <w:r>
        <w:t xml:space="preserve">-Research based work or volunteer experience </w:t>
      </w:r>
    </w:p>
  </w:comment>
  <w:comment w:id="3" w:author="Michelle Hennessey" w:date="2025-12-16T14:18:00Z" w:initials="MH">
    <w:p w14:paraId="0B1C8755" w14:textId="187A72BF" w:rsidR="0068520A" w:rsidRDefault="0068520A" w:rsidP="0068520A">
      <w:pPr>
        <w:pStyle w:val="CommentText"/>
      </w:pPr>
      <w:r>
        <w:rPr>
          <w:rStyle w:val="CommentReference"/>
        </w:rPr>
        <w:annotationRef/>
      </w:r>
      <w:r>
        <w:t xml:space="preserve">Can include both paid and unpaid experiences here that are related to the program you are interested in studying. Focus on transferable skills like leadership abilities, collaborating with others etc. </w:t>
      </w:r>
    </w:p>
  </w:comment>
  <w:comment w:id="4" w:author="Michelle Hennessey" w:date="2025-12-16T14:15:00Z" w:initials="MH">
    <w:p w14:paraId="45A068EF" w14:textId="7A57EC33" w:rsidR="00633866" w:rsidRDefault="003D01E8" w:rsidP="00633866">
      <w:pPr>
        <w:pStyle w:val="CommentText"/>
      </w:pPr>
      <w:r>
        <w:rPr>
          <w:rStyle w:val="CommentReference"/>
        </w:rPr>
        <w:annotationRef/>
      </w:r>
      <w:r w:rsidR="00633866">
        <w:t xml:space="preserve">Can include both paid and unpaid positions here. This is an optional section if you feel like it’s relevant and you’d have enough experience to include here </w:t>
      </w:r>
    </w:p>
  </w:comment>
  <w:comment w:id="5" w:author="Michelle Hennessey" w:date="2025-12-16T14:57:00Z" w:initials="MH">
    <w:p w14:paraId="48FA23C0" w14:textId="77777777" w:rsidR="00A17915" w:rsidRDefault="00A17915" w:rsidP="001C7161">
      <w:pPr>
        <w:pStyle w:val="CommentText"/>
      </w:pPr>
      <w:r>
        <w:rPr>
          <w:rStyle w:val="CommentReference"/>
        </w:rPr>
        <w:annotationRef/>
      </w:r>
      <w:r>
        <w:t xml:space="preserve">This can be a section where you put your unrelated work experience where you can showcase your commitment, time management and your consistent work history without providing too many non related details. </w:t>
      </w:r>
    </w:p>
  </w:comment>
  <w:comment w:id="6" w:author="Michelle Hennessey" w:date="2025-12-16T15:12:00Z" w:initials="MH">
    <w:p w14:paraId="7797AB71" w14:textId="77777777" w:rsidR="00A17915" w:rsidRDefault="00A17915" w:rsidP="00A17915">
      <w:pPr>
        <w:pStyle w:val="CommentText"/>
      </w:pPr>
      <w:r>
        <w:rPr>
          <w:rStyle w:val="CommentReference"/>
        </w:rPr>
        <w:annotationRef/>
      </w:r>
      <w:r>
        <w:t xml:space="preserve">Recent volunteer experience can be great to include on your CV it shows your engagement to the community, ability to balance multiple priorities and skill develo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70F74" w15:done="0"/>
  <w15:commentEx w15:paraId="19CA638A" w15:done="0"/>
  <w15:commentEx w15:paraId="3E03E780" w15:done="0"/>
  <w15:commentEx w15:paraId="0B1C8755" w15:done="0"/>
  <w15:commentEx w15:paraId="45A068EF" w15:done="0"/>
  <w15:commentEx w15:paraId="48FA23C0" w15:done="0"/>
  <w15:commentEx w15:paraId="7797A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5984" w16cex:dateUtc="2025-12-16T19:51:00Z"/>
  <w16cex:commentExtensible w16cex:durableId="59FC0E6F" w16cex:dateUtc="2025-12-16T18:15:00Z"/>
  <w16cex:commentExtensible w16cex:durableId="578662FB" w16cex:dateUtc="2025-12-16T18:18:00Z"/>
  <w16cex:commentExtensible w16cex:durableId="72B2A29D" w16cex:dateUtc="2025-12-16T19:18:00Z"/>
  <w16cex:commentExtensible w16cex:durableId="077EF0C9" w16cex:dateUtc="2025-12-16T19:15:00Z"/>
  <w16cex:commentExtensible w16cex:durableId="50D4BC82" w16cex:dateUtc="2025-12-16T19:57:00Z"/>
  <w16cex:commentExtensible w16cex:durableId="10199981" w16cex:dateUtc="2025-12-1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70F74" w16cid:durableId="251A5984"/>
  <w16cid:commentId w16cid:paraId="19CA638A" w16cid:durableId="59FC0E6F"/>
  <w16cid:commentId w16cid:paraId="3E03E780" w16cid:durableId="578662FB"/>
  <w16cid:commentId w16cid:paraId="0B1C8755" w16cid:durableId="72B2A29D"/>
  <w16cid:commentId w16cid:paraId="45A068EF" w16cid:durableId="077EF0C9"/>
  <w16cid:commentId w16cid:paraId="48FA23C0" w16cid:durableId="50D4BC82"/>
  <w16cid:commentId w16cid:paraId="7797AB71" w16cid:durableId="10199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86F1" w14:textId="77777777" w:rsidR="00152839" w:rsidRDefault="00152839">
      <w:pPr>
        <w:spacing w:line="240" w:lineRule="auto"/>
      </w:pPr>
      <w:r>
        <w:separator/>
      </w:r>
    </w:p>
  </w:endnote>
  <w:endnote w:type="continuationSeparator" w:id="0">
    <w:p w14:paraId="4191192E" w14:textId="77777777" w:rsidR="00152839" w:rsidRDefault="00152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DF57" w14:textId="77777777" w:rsidR="00152839" w:rsidRDefault="00152839">
      <w:pPr>
        <w:spacing w:line="240" w:lineRule="auto"/>
      </w:pPr>
      <w:r>
        <w:separator/>
      </w:r>
    </w:p>
  </w:footnote>
  <w:footnote w:type="continuationSeparator" w:id="0">
    <w:p w14:paraId="57AA6268" w14:textId="77777777" w:rsidR="00152839" w:rsidRDefault="00152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D0D9" w14:textId="6BBC48A7" w:rsidR="00516DAE" w:rsidRDefault="00000000">
    <w:pPr>
      <w:pStyle w:val="YourName"/>
    </w:pPr>
    <w:sdt>
      <w:sdtPr>
        <w:rPr>
          <w:rFonts w:asciiTheme="minorHAnsi" w:hAnsiTheme="minorHAnsi" w:cstheme="minorHAnsi"/>
          <w:color w:val="auto"/>
        </w:rPr>
        <w:alias w:val="Author"/>
        <w:id w:val="25244219"/>
        <w:placeholder>
          <w:docPart w:val="06B32E4D2CC54FF3BEB038A50DB5B5DA"/>
        </w:placeholder>
        <w:dataBinding w:prefixMappings="xmlns:ns0='http://purl.org/dc/elements/1.1/' xmlns:ns1='http://schemas.openxmlformats.org/package/2006/metadata/core-properties' " w:xpath="/ns1:coreProperties[1]/ns0:creator[1]" w:storeItemID="{6C3C8BC8-F283-45AE-878A-BAB7291924A1}"/>
        <w:text/>
      </w:sdtPr>
      <w:sdtContent>
        <w:r w:rsidR="00B130A7">
          <w:rPr>
            <w:rFonts w:asciiTheme="minorHAnsi" w:hAnsiTheme="minorHAnsi" w:cstheme="minorHAnsi"/>
            <w:color w:val="auto"/>
          </w:rPr>
          <w:t>Name</w:t>
        </w:r>
        <w:r w:rsidR="00516DAE">
          <w:rPr>
            <w:rFonts w:asciiTheme="minorHAnsi" w:hAnsiTheme="minorHAnsi" w:cstheme="minorHAnsi"/>
            <w:color w:val="auto"/>
          </w:rPr>
          <w:t xml:space="preserve"> | contact.info@trentu.ca</w:t>
        </w:r>
      </w:sdtContent>
    </w:sdt>
    <w:r w:rsidR="00516DAE">
      <w:tab/>
    </w:r>
    <w:r w:rsidR="00516DAE" w:rsidRPr="00116B2B">
      <w:rPr>
        <w:rFonts w:asciiTheme="minorHAnsi" w:hAnsiTheme="minorHAnsi" w:cstheme="minorHAnsi"/>
      </w:rPr>
      <w:t xml:space="preserve">Page </w:t>
    </w:r>
    <w:r w:rsidR="00516DAE" w:rsidRPr="00116B2B">
      <w:rPr>
        <w:rFonts w:asciiTheme="minorHAnsi" w:hAnsiTheme="minorHAnsi" w:cstheme="minorHAnsi"/>
      </w:rPr>
      <w:fldChar w:fldCharType="begin"/>
    </w:r>
    <w:r w:rsidR="00516DAE" w:rsidRPr="00116B2B">
      <w:rPr>
        <w:rFonts w:asciiTheme="minorHAnsi" w:hAnsiTheme="minorHAnsi" w:cstheme="minorHAnsi"/>
      </w:rPr>
      <w:instrText xml:space="preserve"> PAGE   \* MERGEFORMAT </w:instrText>
    </w:r>
    <w:r w:rsidR="00516DAE" w:rsidRPr="00116B2B">
      <w:rPr>
        <w:rFonts w:asciiTheme="minorHAnsi" w:hAnsiTheme="minorHAnsi" w:cstheme="minorHAnsi"/>
      </w:rPr>
      <w:fldChar w:fldCharType="separate"/>
    </w:r>
    <w:r w:rsidR="00321942">
      <w:rPr>
        <w:rFonts w:asciiTheme="minorHAnsi" w:hAnsiTheme="minorHAnsi" w:cstheme="minorHAnsi"/>
        <w:noProof/>
      </w:rPr>
      <w:t>4</w:t>
    </w:r>
    <w:r w:rsidR="00516DAE" w:rsidRPr="00116B2B">
      <w:rPr>
        <w:rFonts w:asciiTheme="minorHAnsi" w:hAnsiTheme="minorHAnsi"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D266B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69AB4D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7E7B7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47292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12289"/>
    <w:multiLevelType w:val="hybridMultilevel"/>
    <w:tmpl w:val="1F1CFD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4C57AD"/>
    <w:multiLevelType w:val="hybridMultilevel"/>
    <w:tmpl w:val="A28E93D0"/>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6" w15:restartNumberingAfterBreak="0">
    <w:nsid w:val="0F973D9A"/>
    <w:multiLevelType w:val="hybridMultilevel"/>
    <w:tmpl w:val="90347CEA"/>
    <w:lvl w:ilvl="0" w:tplc="04090001">
      <w:start w:val="1"/>
      <w:numFmt w:val="bullet"/>
      <w:lvlText w:val=""/>
      <w:lvlJc w:val="left"/>
      <w:pPr>
        <w:ind w:left="1008" w:hanging="360"/>
      </w:pPr>
      <w:rPr>
        <w:rFonts w:ascii="Symbol" w:hAnsi="Symbol"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7" w15:restartNumberingAfterBreak="0">
    <w:nsid w:val="0FAB3463"/>
    <w:multiLevelType w:val="hybridMultilevel"/>
    <w:tmpl w:val="E6C804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02C080A"/>
    <w:multiLevelType w:val="hybridMultilevel"/>
    <w:tmpl w:val="4BBCCA0A"/>
    <w:lvl w:ilvl="0" w:tplc="1009000F">
      <w:start w:val="1"/>
      <w:numFmt w:val="decimal"/>
      <w:lvlText w:val="%1."/>
      <w:lvlJc w:val="left"/>
      <w:pPr>
        <w:ind w:left="1368" w:hanging="360"/>
      </w:p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9" w15:restartNumberingAfterBreak="0">
    <w:nsid w:val="13EC7A44"/>
    <w:multiLevelType w:val="multilevel"/>
    <w:tmpl w:val="3B98BCD4"/>
    <w:lvl w:ilvl="0">
      <w:start w:val="1"/>
      <w:numFmt w:val="bullet"/>
      <w:lvlText w:val="●"/>
      <w:lvlJc w:val="left"/>
      <w:pPr>
        <w:ind w:left="720" w:hanging="360"/>
      </w:pPr>
      <w:rPr>
        <w:strike w:val="0"/>
        <w:dstrike w:val="0"/>
        <w:sz w:val="14"/>
        <w:szCs w:val="1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B0B1940"/>
    <w:multiLevelType w:val="hybridMultilevel"/>
    <w:tmpl w:val="BA0266A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65DAF"/>
    <w:multiLevelType w:val="hybridMultilevel"/>
    <w:tmpl w:val="BF7C71E0"/>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2" w15:restartNumberingAfterBreak="0">
    <w:nsid w:val="2EA65CF3"/>
    <w:multiLevelType w:val="hybridMultilevel"/>
    <w:tmpl w:val="1D8E1482"/>
    <w:lvl w:ilvl="0" w:tplc="1009000F">
      <w:start w:val="1"/>
      <w:numFmt w:val="decimal"/>
      <w:lvlText w:val="%1."/>
      <w:lvlJc w:val="left"/>
      <w:pPr>
        <w:ind w:left="1368" w:hanging="360"/>
      </w:p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3" w15:restartNumberingAfterBreak="0">
    <w:nsid w:val="34A3215C"/>
    <w:multiLevelType w:val="hybridMultilevel"/>
    <w:tmpl w:val="1F94E0BA"/>
    <w:lvl w:ilvl="0" w:tplc="7C7C0ABC">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4" w15:restartNumberingAfterBreak="0">
    <w:nsid w:val="3B5E41E6"/>
    <w:multiLevelType w:val="hybridMultilevel"/>
    <w:tmpl w:val="1878F7F0"/>
    <w:lvl w:ilvl="0" w:tplc="8BE0A25C">
      <w:start w:val="27"/>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5" w15:restartNumberingAfterBreak="0">
    <w:nsid w:val="3D5E7FAC"/>
    <w:multiLevelType w:val="hybridMultilevel"/>
    <w:tmpl w:val="6A28FF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9736C7"/>
    <w:multiLevelType w:val="hybridMultilevel"/>
    <w:tmpl w:val="6EBED2C0"/>
    <w:lvl w:ilvl="0" w:tplc="10090009">
      <w:start w:val="1"/>
      <w:numFmt w:val="bullet"/>
      <w:lvlText w:val=""/>
      <w:lvlJc w:val="left"/>
      <w:pPr>
        <w:ind w:left="1008" w:hanging="360"/>
      </w:pPr>
      <w:rPr>
        <w:rFonts w:ascii="Wingdings" w:hAnsi="Wingding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7" w15:restartNumberingAfterBreak="0">
    <w:nsid w:val="5206084F"/>
    <w:multiLevelType w:val="hybridMultilevel"/>
    <w:tmpl w:val="CCA8DFB8"/>
    <w:lvl w:ilvl="0" w:tplc="10090009">
      <w:start w:val="1"/>
      <w:numFmt w:val="bullet"/>
      <w:lvlText w:val=""/>
      <w:lvlJc w:val="left"/>
      <w:pPr>
        <w:ind w:left="1058" w:hanging="360"/>
      </w:pPr>
      <w:rPr>
        <w:rFonts w:ascii="Wingdings" w:hAnsi="Wingdings" w:hint="default"/>
      </w:rPr>
    </w:lvl>
    <w:lvl w:ilvl="1" w:tplc="10090003" w:tentative="1">
      <w:start w:val="1"/>
      <w:numFmt w:val="bullet"/>
      <w:lvlText w:val="o"/>
      <w:lvlJc w:val="left"/>
      <w:pPr>
        <w:ind w:left="1778" w:hanging="360"/>
      </w:pPr>
      <w:rPr>
        <w:rFonts w:ascii="Courier New" w:hAnsi="Courier New" w:cs="Courier New" w:hint="default"/>
      </w:rPr>
    </w:lvl>
    <w:lvl w:ilvl="2" w:tplc="10090005" w:tentative="1">
      <w:start w:val="1"/>
      <w:numFmt w:val="bullet"/>
      <w:lvlText w:val=""/>
      <w:lvlJc w:val="left"/>
      <w:pPr>
        <w:ind w:left="2498" w:hanging="360"/>
      </w:pPr>
      <w:rPr>
        <w:rFonts w:ascii="Wingdings" w:hAnsi="Wingdings" w:hint="default"/>
      </w:rPr>
    </w:lvl>
    <w:lvl w:ilvl="3" w:tplc="10090001" w:tentative="1">
      <w:start w:val="1"/>
      <w:numFmt w:val="bullet"/>
      <w:lvlText w:val=""/>
      <w:lvlJc w:val="left"/>
      <w:pPr>
        <w:ind w:left="3218" w:hanging="360"/>
      </w:pPr>
      <w:rPr>
        <w:rFonts w:ascii="Symbol" w:hAnsi="Symbol" w:hint="default"/>
      </w:rPr>
    </w:lvl>
    <w:lvl w:ilvl="4" w:tplc="10090003" w:tentative="1">
      <w:start w:val="1"/>
      <w:numFmt w:val="bullet"/>
      <w:lvlText w:val="o"/>
      <w:lvlJc w:val="left"/>
      <w:pPr>
        <w:ind w:left="3938" w:hanging="360"/>
      </w:pPr>
      <w:rPr>
        <w:rFonts w:ascii="Courier New" w:hAnsi="Courier New" w:cs="Courier New" w:hint="default"/>
      </w:rPr>
    </w:lvl>
    <w:lvl w:ilvl="5" w:tplc="10090005" w:tentative="1">
      <w:start w:val="1"/>
      <w:numFmt w:val="bullet"/>
      <w:lvlText w:val=""/>
      <w:lvlJc w:val="left"/>
      <w:pPr>
        <w:ind w:left="4658" w:hanging="360"/>
      </w:pPr>
      <w:rPr>
        <w:rFonts w:ascii="Wingdings" w:hAnsi="Wingdings" w:hint="default"/>
      </w:rPr>
    </w:lvl>
    <w:lvl w:ilvl="6" w:tplc="10090001" w:tentative="1">
      <w:start w:val="1"/>
      <w:numFmt w:val="bullet"/>
      <w:lvlText w:val=""/>
      <w:lvlJc w:val="left"/>
      <w:pPr>
        <w:ind w:left="5378" w:hanging="360"/>
      </w:pPr>
      <w:rPr>
        <w:rFonts w:ascii="Symbol" w:hAnsi="Symbol" w:hint="default"/>
      </w:rPr>
    </w:lvl>
    <w:lvl w:ilvl="7" w:tplc="10090003" w:tentative="1">
      <w:start w:val="1"/>
      <w:numFmt w:val="bullet"/>
      <w:lvlText w:val="o"/>
      <w:lvlJc w:val="left"/>
      <w:pPr>
        <w:ind w:left="6098" w:hanging="360"/>
      </w:pPr>
      <w:rPr>
        <w:rFonts w:ascii="Courier New" w:hAnsi="Courier New" w:cs="Courier New" w:hint="default"/>
      </w:rPr>
    </w:lvl>
    <w:lvl w:ilvl="8" w:tplc="10090005" w:tentative="1">
      <w:start w:val="1"/>
      <w:numFmt w:val="bullet"/>
      <w:lvlText w:val=""/>
      <w:lvlJc w:val="left"/>
      <w:pPr>
        <w:ind w:left="6818" w:hanging="360"/>
      </w:pPr>
      <w:rPr>
        <w:rFonts w:ascii="Wingdings" w:hAnsi="Wingdings" w:hint="default"/>
      </w:rPr>
    </w:lvl>
  </w:abstractNum>
  <w:abstractNum w:abstractNumId="18" w15:restartNumberingAfterBreak="0">
    <w:nsid w:val="569721D2"/>
    <w:multiLevelType w:val="hybridMultilevel"/>
    <w:tmpl w:val="3B46391E"/>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9" w15:restartNumberingAfterBreak="0">
    <w:nsid w:val="59C64FE1"/>
    <w:multiLevelType w:val="hybridMultilevel"/>
    <w:tmpl w:val="E33295E8"/>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0" w15:restartNumberingAfterBreak="0">
    <w:nsid w:val="5AB05C16"/>
    <w:multiLevelType w:val="hybridMultilevel"/>
    <w:tmpl w:val="EC369678"/>
    <w:lvl w:ilvl="0" w:tplc="10090009">
      <w:start w:val="1"/>
      <w:numFmt w:val="bullet"/>
      <w:lvlText w:val=""/>
      <w:lvlJc w:val="left"/>
      <w:pPr>
        <w:ind w:left="1008" w:hanging="360"/>
      </w:pPr>
      <w:rPr>
        <w:rFonts w:ascii="Wingdings" w:hAnsi="Wingdings"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1" w15:restartNumberingAfterBreak="0">
    <w:nsid w:val="5FA4661A"/>
    <w:multiLevelType w:val="hybridMultilevel"/>
    <w:tmpl w:val="95960000"/>
    <w:lvl w:ilvl="0" w:tplc="10090001">
      <w:start w:val="1"/>
      <w:numFmt w:val="bullet"/>
      <w:lvlText w:val=""/>
      <w:lvlJc w:val="left"/>
      <w:pPr>
        <w:ind w:left="1008" w:hanging="360"/>
      </w:pPr>
      <w:rPr>
        <w:rFonts w:ascii="Symbol" w:hAnsi="Symbol"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2" w15:restartNumberingAfterBreak="0">
    <w:nsid w:val="6A545A1C"/>
    <w:multiLevelType w:val="hybridMultilevel"/>
    <w:tmpl w:val="2C3A02B0"/>
    <w:lvl w:ilvl="0" w:tplc="3CEA56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71AD3D9C"/>
    <w:multiLevelType w:val="hybridMultilevel"/>
    <w:tmpl w:val="9EF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B7E15"/>
    <w:multiLevelType w:val="hybridMultilevel"/>
    <w:tmpl w:val="7EDAFDC6"/>
    <w:lvl w:ilvl="0" w:tplc="10090009">
      <w:start w:val="1"/>
      <w:numFmt w:val="bullet"/>
      <w:lvlText w:val=""/>
      <w:lvlJc w:val="left"/>
      <w:pPr>
        <w:ind w:left="1008" w:hanging="360"/>
      </w:pPr>
      <w:rPr>
        <w:rFonts w:ascii="Wingdings" w:hAnsi="Wingdings"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5" w15:restartNumberingAfterBreak="0">
    <w:nsid w:val="74373E28"/>
    <w:multiLevelType w:val="hybridMultilevel"/>
    <w:tmpl w:val="7E9CC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3044277">
    <w:abstractNumId w:val="3"/>
  </w:num>
  <w:num w:numId="2" w16cid:durableId="1275358525">
    <w:abstractNumId w:val="2"/>
  </w:num>
  <w:num w:numId="3" w16cid:durableId="1300576549">
    <w:abstractNumId w:val="1"/>
  </w:num>
  <w:num w:numId="4" w16cid:durableId="1018891657">
    <w:abstractNumId w:val="0"/>
  </w:num>
  <w:num w:numId="5" w16cid:durableId="989408972">
    <w:abstractNumId w:val="19"/>
  </w:num>
  <w:num w:numId="6" w16cid:durableId="1310131792">
    <w:abstractNumId w:val="18"/>
  </w:num>
  <w:num w:numId="7" w16cid:durableId="196505873">
    <w:abstractNumId w:val="5"/>
  </w:num>
  <w:num w:numId="8" w16cid:durableId="910165054">
    <w:abstractNumId w:val="8"/>
  </w:num>
  <w:num w:numId="9" w16cid:durableId="1270626541">
    <w:abstractNumId w:val="12"/>
  </w:num>
  <w:num w:numId="10" w16cid:durableId="1664428032">
    <w:abstractNumId w:val="11"/>
  </w:num>
  <w:num w:numId="11" w16cid:durableId="1357921243">
    <w:abstractNumId w:val="21"/>
  </w:num>
  <w:num w:numId="12" w16cid:durableId="22680145">
    <w:abstractNumId w:val="16"/>
  </w:num>
  <w:num w:numId="13" w16cid:durableId="1623683100">
    <w:abstractNumId w:val="6"/>
  </w:num>
  <w:num w:numId="14" w16cid:durableId="342099446">
    <w:abstractNumId w:val="20"/>
  </w:num>
  <w:num w:numId="15" w16cid:durableId="1785686450">
    <w:abstractNumId w:val="4"/>
  </w:num>
  <w:num w:numId="16" w16cid:durableId="1515150918">
    <w:abstractNumId w:val="15"/>
  </w:num>
  <w:num w:numId="17" w16cid:durableId="1039667881">
    <w:abstractNumId w:val="10"/>
  </w:num>
  <w:num w:numId="18" w16cid:durableId="1564832562">
    <w:abstractNumId w:val="24"/>
  </w:num>
  <w:num w:numId="19" w16cid:durableId="154147551">
    <w:abstractNumId w:val="17"/>
  </w:num>
  <w:num w:numId="20" w16cid:durableId="875585296">
    <w:abstractNumId w:val="13"/>
  </w:num>
  <w:num w:numId="21" w16cid:durableId="1821339417">
    <w:abstractNumId w:val="14"/>
  </w:num>
  <w:num w:numId="22" w16cid:durableId="1699235757">
    <w:abstractNumId w:val="22"/>
  </w:num>
  <w:num w:numId="23" w16cid:durableId="1569420495">
    <w:abstractNumId w:val="9"/>
  </w:num>
  <w:num w:numId="24" w16cid:durableId="474492566">
    <w:abstractNumId w:val="23"/>
  </w:num>
  <w:num w:numId="25" w16cid:durableId="934287354">
    <w:abstractNumId w:val="7"/>
  </w:num>
  <w:num w:numId="26" w16cid:durableId="3754745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Hennessey">
    <w15:presenceInfo w15:providerId="AD" w15:userId="S::michellehennessey@trentu.ca::da27295f-ea32-48e6-857b-bf72078f1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A"/>
    <w:rsid w:val="00001B5D"/>
    <w:rsid w:val="0002115F"/>
    <w:rsid w:val="00030201"/>
    <w:rsid w:val="000403B7"/>
    <w:rsid w:val="00053417"/>
    <w:rsid w:val="00060B6E"/>
    <w:rsid w:val="00061A07"/>
    <w:rsid w:val="000664EB"/>
    <w:rsid w:val="00067188"/>
    <w:rsid w:val="00073511"/>
    <w:rsid w:val="00075662"/>
    <w:rsid w:val="00080CA3"/>
    <w:rsid w:val="000868DC"/>
    <w:rsid w:val="00087A3E"/>
    <w:rsid w:val="000A0FFB"/>
    <w:rsid w:val="000A1AEE"/>
    <w:rsid w:val="000A20BA"/>
    <w:rsid w:val="000A44CE"/>
    <w:rsid w:val="000A465E"/>
    <w:rsid w:val="000B56CD"/>
    <w:rsid w:val="000C15B6"/>
    <w:rsid w:val="000D016A"/>
    <w:rsid w:val="000D3D07"/>
    <w:rsid w:val="000D5A9D"/>
    <w:rsid w:val="000D74E5"/>
    <w:rsid w:val="000E6BB5"/>
    <w:rsid w:val="000F6B59"/>
    <w:rsid w:val="00100433"/>
    <w:rsid w:val="00106256"/>
    <w:rsid w:val="00116B2B"/>
    <w:rsid w:val="00135B16"/>
    <w:rsid w:val="00140ED4"/>
    <w:rsid w:val="0014238D"/>
    <w:rsid w:val="00144C88"/>
    <w:rsid w:val="001457B0"/>
    <w:rsid w:val="00145D0B"/>
    <w:rsid w:val="001472BF"/>
    <w:rsid w:val="00152839"/>
    <w:rsid w:val="0015304D"/>
    <w:rsid w:val="00155A95"/>
    <w:rsid w:val="00162427"/>
    <w:rsid w:val="00164807"/>
    <w:rsid w:val="00165801"/>
    <w:rsid w:val="00175A36"/>
    <w:rsid w:val="001818FD"/>
    <w:rsid w:val="00181CCA"/>
    <w:rsid w:val="0019618E"/>
    <w:rsid w:val="001972DD"/>
    <w:rsid w:val="001B0775"/>
    <w:rsid w:val="001B75DB"/>
    <w:rsid w:val="001C5539"/>
    <w:rsid w:val="001C7161"/>
    <w:rsid w:val="001D196E"/>
    <w:rsid w:val="001D7BEB"/>
    <w:rsid w:val="001F7398"/>
    <w:rsid w:val="0020003E"/>
    <w:rsid w:val="002056B5"/>
    <w:rsid w:val="00223D61"/>
    <w:rsid w:val="002421E0"/>
    <w:rsid w:val="002613CD"/>
    <w:rsid w:val="00265570"/>
    <w:rsid w:val="00267040"/>
    <w:rsid w:val="00284EF2"/>
    <w:rsid w:val="00291217"/>
    <w:rsid w:val="002A022A"/>
    <w:rsid w:val="002A1438"/>
    <w:rsid w:val="002B31C2"/>
    <w:rsid w:val="002C405C"/>
    <w:rsid w:val="002D1DDC"/>
    <w:rsid w:val="002D3485"/>
    <w:rsid w:val="002D4B64"/>
    <w:rsid w:val="002D6CB0"/>
    <w:rsid w:val="002D6D96"/>
    <w:rsid w:val="002D765E"/>
    <w:rsid w:val="002F2230"/>
    <w:rsid w:val="002F4A3B"/>
    <w:rsid w:val="00315524"/>
    <w:rsid w:val="00315DAD"/>
    <w:rsid w:val="00316EE3"/>
    <w:rsid w:val="00321942"/>
    <w:rsid w:val="00322CEF"/>
    <w:rsid w:val="00334426"/>
    <w:rsid w:val="00350196"/>
    <w:rsid w:val="00351D68"/>
    <w:rsid w:val="00363061"/>
    <w:rsid w:val="00365BCC"/>
    <w:rsid w:val="003704F4"/>
    <w:rsid w:val="00372D95"/>
    <w:rsid w:val="00375DB5"/>
    <w:rsid w:val="0039212E"/>
    <w:rsid w:val="00393BC4"/>
    <w:rsid w:val="00394316"/>
    <w:rsid w:val="00396525"/>
    <w:rsid w:val="003B5074"/>
    <w:rsid w:val="003D01E8"/>
    <w:rsid w:val="003D4D0D"/>
    <w:rsid w:val="003E32A4"/>
    <w:rsid w:val="003E508D"/>
    <w:rsid w:val="003F2C14"/>
    <w:rsid w:val="003F315A"/>
    <w:rsid w:val="004025FD"/>
    <w:rsid w:val="00402D84"/>
    <w:rsid w:val="00423B02"/>
    <w:rsid w:val="00424B7B"/>
    <w:rsid w:val="00432553"/>
    <w:rsid w:val="00440CDE"/>
    <w:rsid w:val="0044516B"/>
    <w:rsid w:val="00466C96"/>
    <w:rsid w:val="004774D6"/>
    <w:rsid w:val="004A3B1B"/>
    <w:rsid w:val="004A4350"/>
    <w:rsid w:val="004B5187"/>
    <w:rsid w:val="004C197D"/>
    <w:rsid w:val="004F0EE9"/>
    <w:rsid w:val="004F577C"/>
    <w:rsid w:val="0051141E"/>
    <w:rsid w:val="00516DAE"/>
    <w:rsid w:val="00521CBC"/>
    <w:rsid w:val="00533E6F"/>
    <w:rsid w:val="005367C8"/>
    <w:rsid w:val="00541EEB"/>
    <w:rsid w:val="00554113"/>
    <w:rsid w:val="00557045"/>
    <w:rsid w:val="00572341"/>
    <w:rsid w:val="00577925"/>
    <w:rsid w:val="0058368F"/>
    <w:rsid w:val="0058467A"/>
    <w:rsid w:val="00585E25"/>
    <w:rsid w:val="00592189"/>
    <w:rsid w:val="00592A31"/>
    <w:rsid w:val="0059690C"/>
    <w:rsid w:val="005A4D49"/>
    <w:rsid w:val="005A6484"/>
    <w:rsid w:val="005A7B03"/>
    <w:rsid w:val="005B2A4E"/>
    <w:rsid w:val="005B2BCD"/>
    <w:rsid w:val="005B7AEA"/>
    <w:rsid w:val="005C0B35"/>
    <w:rsid w:val="005D2618"/>
    <w:rsid w:val="005F0BD8"/>
    <w:rsid w:val="005F2E0B"/>
    <w:rsid w:val="005F66CC"/>
    <w:rsid w:val="005F6EDE"/>
    <w:rsid w:val="00601EF6"/>
    <w:rsid w:val="0060422A"/>
    <w:rsid w:val="0061727C"/>
    <w:rsid w:val="00626F8D"/>
    <w:rsid w:val="00631583"/>
    <w:rsid w:val="00633866"/>
    <w:rsid w:val="006376E8"/>
    <w:rsid w:val="00657AD8"/>
    <w:rsid w:val="00657C3C"/>
    <w:rsid w:val="006745B5"/>
    <w:rsid w:val="0068520A"/>
    <w:rsid w:val="006B0235"/>
    <w:rsid w:val="006B6411"/>
    <w:rsid w:val="006C661C"/>
    <w:rsid w:val="006D476C"/>
    <w:rsid w:val="006E11CF"/>
    <w:rsid w:val="006F08A6"/>
    <w:rsid w:val="006F1975"/>
    <w:rsid w:val="006F1B22"/>
    <w:rsid w:val="006F6729"/>
    <w:rsid w:val="00701677"/>
    <w:rsid w:val="00713E13"/>
    <w:rsid w:val="0072472D"/>
    <w:rsid w:val="007251F4"/>
    <w:rsid w:val="007270BD"/>
    <w:rsid w:val="00732096"/>
    <w:rsid w:val="00746D4D"/>
    <w:rsid w:val="0075572D"/>
    <w:rsid w:val="00760FC1"/>
    <w:rsid w:val="00773332"/>
    <w:rsid w:val="00773674"/>
    <w:rsid w:val="0077557F"/>
    <w:rsid w:val="00784507"/>
    <w:rsid w:val="00792ADD"/>
    <w:rsid w:val="007B44A1"/>
    <w:rsid w:val="007D3056"/>
    <w:rsid w:val="007E3A9A"/>
    <w:rsid w:val="007F0C44"/>
    <w:rsid w:val="007F0ED6"/>
    <w:rsid w:val="007F29B9"/>
    <w:rsid w:val="00802722"/>
    <w:rsid w:val="0081049C"/>
    <w:rsid w:val="008104FF"/>
    <w:rsid w:val="00811B71"/>
    <w:rsid w:val="00814ECF"/>
    <w:rsid w:val="0081690A"/>
    <w:rsid w:val="00831ADB"/>
    <w:rsid w:val="00832DB3"/>
    <w:rsid w:val="00837949"/>
    <w:rsid w:val="00845357"/>
    <w:rsid w:val="0085282E"/>
    <w:rsid w:val="008848D4"/>
    <w:rsid w:val="00890B1A"/>
    <w:rsid w:val="008A490C"/>
    <w:rsid w:val="008A6339"/>
    <w:rsid w:val="008A6988"/>
    <w:rsid w:val="008B051D"/>
    <w:rsid w:val="008B54FB"/>
    <w:rsid w:val="008D3339"/>
    <w:rsid w:val="008E6446"/>
    <w:rsid w:val="008F4ADC"/>
    <w:rsid w:val="00901424"/>
    <w:rsid w:val="009017C4"/>
    <w:rsid w:val="009044FC"/>
    <w:rsid w:val="009063B1"/>
    <w:rsid w:val="0091336C"/>
    <w:rsid w:val="00940FAB"/>
    <w:rsid w:val="00951641"/>
    <w:rsid w:val="00957929"/>
    <w:rsid w:val="00966700"/>
    <w:rsid w:val="0097052F"/>
    <w:rsid w:val="00972A02"/>
    <w:rsid w:val="00977824"/>
    <w:rsid w:val="00980284"/>
    <w:rsid w:val="00990DDC"/>
    <w:rsid w:val="009912E7"/>
    <w:rsid w:val="009A649D"/>
    <w:rsid w:val="009A7154"/>
    <w:rsid w:val="009B04D3"/>
    <w:rsid w:val="009B0EE9"/>
    <w:rsid w:val="009C6F96"/>
    <w:rsid w:val="009F7B8D"/>
    <w:rsid w:val="00A07B14"/>
    <w:rsid w:val="00A11DC1"/>
    <w:rsid w:val="00A17915"/>
    <w:rsid w:val="00A225E9"/>
    <w:rsid w:val="00A33A14"/>
    <w:rsid w:val="00A35F26"/>
    <w:rsid w:val="00A430EF"/>
    <w:rsid w:val="00A445EA"/>
    <w:rsid w:val="00A62A58"/>
    <w:rsid w:val="00A63394"/>
    <w:rsid w:val="00A7116D"/>
    <w:rsid w:val="00A71719"/>
    <w:rsid w:val="00A75772"/>
    <w:rsid w:val="00A81DD4"/>
    <w:rsid w:val="00A90A96"/>
    <w:rsid w:val="00A9172B"/>
    <w:rsid w:val="00A9353A"/>
    <w:rsid w:val="00A972F9"/>
    <w:rsid w:val="00AA6911"/>
    <w:rsid w:val="00AA7798"/>
    <w:rsid w:val="00AC4BA4"/>
    <w:rsid w:val="00AD0590"/>
    <w:rsid w:val="00AE4AD4"/>
    <w:rsid w:val="00AE6AFF"/>
    <w:rsid w:val="00AF30A6"/>
    <w:rsid w:val="00AF7713"/>
    <w:rsid w:val="00B000FD"/>
    <w:rsid w:val="00B05331"/>
    <w:rsid w:val="00B125B8"/>
    <w:rsid w:val="00B130A7"/>
    <w:rsid w:val="00B15EE0"/>
    <w:rsid w:val="00B16503"/>
    <w:rsid w:val="00B20411"/>
    <w:rsid w:val="00B20B92"/>
    <w:rsid w:val="00B417EF"/>
    <w:rsid w:val="00B511D3"/>
    <w:rsid w:val="00B617A8"/>
    <w:rsid w:val="00B80643"/>
    <w:rsid w:val="00B80C0B"/>
    <w:rsid w:val="00B93940"/>
    <w:rsid w:val="00BA537A"/>
    <w:rsid w:val="00BA7451"/>
    <w:rsid w:val="00BC1F9F"/>
    <w:rsid w:val="00BC23B3"/>
    <w:rsid w:val="00BC71F9"/>
    <w:rsid w:val="00BD2D17"/>
    <w:rsid w:val="00BD3E6C"/>
    <w:rsid w:val="00BD4366"/>
    <w:rsid w:val="00BD4BFE"/>
    <w:rsid w:val="00BE5677"/>
    <w:rsid w:val="00BF1D81"/>
    <w:rsid w:val="00C00EE6"/>
    <w:rsid w:val="00C04777"/>
    <w:rsid w:val="00C128FA"/>
    <w:rsid w:val="00C220C9"/>
    <w:rsid w:val="00C22322"/>
    <w:rsid w:val="00C22532"/>
    <w:rsid w:val="00C24092"/>
    <w:rsid w:val="00C36B65"/>
    <w:rsid w:val="00C448E5"/>
    <w:rsid w:val="00C52F3D"/>
    <w:rsid w:val="00C554F5"/>
    <w:rsid w:val="00C61337"/>
    <w:rsid w:val="00C639E6"/>
    <w:rsid w:val="00C7173F"/>
    <w:rsid w:val="00C87A91"/>
    <w:rsid w:val="00C910C5"/>
    <w:rsid w:val="00C9254F"/>
    <w:rsid w:val="00C932CE"/>
    <w:rsid w:val="00C978D3"/>
    <w:rsid w:val="00CB5DDB"/>
    <w:rsid w:val="00CC3A03"/>
    <w:rsid w:val="00CC6747"/>
    <w:rsid w:val="00CC7B54"/>
    <w:rsid w:val="00CD3061"/>
    <w:rsid w:val="00CE12C7"/>
    <w:rsid w:val="00CE4EAC"/>
    <w:rsid w:val="00CE783D"/>
    <w:rsid w:val="00D012EC"/>
    <w:rsid w:val="00D04469"/>
    <w:rsid w:val="00D077AC"/>
    <w:rsid w:val="00D27419"/>
    <w:rsid w:val="00D31407"/>
    <w:rsid w:val="00D413A0"/>
    <w:rsid w:val="00D4619A"/>
    <w:rsid w:val="00D516A7"/>
    <w:rsid w:val="00D56BBA"/>
    <w:rsid w:val="00D57FA9"/>
    <w:rsid w:val="00D8256D"/>
    <w:rsid w:val="00D9074C"/>
    <w:rsid w:val="00D93515"/>
    <w:rsid w:val="00D93A58"/>
    <w:rsid w:val="00DA57B9"/>
    <w:rsid w:val="00DA6941"/>
    <w:rsid w:val="00DA7C8F"/>
    <w:rsid w:val="00DB4981"/>
    <w:rsid w:val="00DB5A45"/>
    <w:rsid w:val="00DC634B"/>
    <w:rsid w:val="00DC7ED0"/>
    <w:rsid w:val="00DE2C49"/>
    <w:rsid w:val="00DE521C"/>
    <w:rsid w:val="00DE5DFA"/>
    <w:rsid w:val="00DE7136"/>
    <w:rsid w:val="00DF3543"/>
    <w:rsid w:val="00E01EB0"/>
    <w:rsid w:val="00E0321E"/>
    <w:rsid w:val="00E122A2"/>
    <w:rsid w:val="00E15EE5"/>
    <w:rsid w:val="00E2219F"/>
    <w:rsid w:val="00E36B0E"/>
    <w:rsid w:val="00E37A9E"/>
    <w:rsid w:val="00E37D6E"/>
    <w:rsid w:val="00E55AA3"/>
    <w:rsid w:val="00E63C55"/>
    <w:rsid w:val="00E70103"/>
    <w:rsid w:val="00E90910"/>
    <w:rsid w:val="00E93A62"/>
    <w:rsid w:val="00EA5D91"/>
    <w:rsid w:val="00EB252D"/>
    <w:rsid w:val="00EB479E"/>
    <w:rsid w:val="00EB5864"/>
    <w:rsid w:val="00EC0E20"/>
    <w:rsid w:val="00EC2501"/>
    <w:rsid w:val="00ED00DE"/>
    <w:rsid w:val="00ED0D79"/>
    <w:rsid w:val="00ED4DB5"/>
    <w:rsid w:val="00ED639B"/>
    <w:rsid w:val="00EE25A4"/>
    <w:rsid w:val="00EE5209"/>
    <w:rsid w:val="00EF5448"/>
    <w:rsid w:val="00EF574A"/>
    <w:rsid w:val="00EF62E7"/>
    <w:rsid w:val="00F00A7D"/>
    <w:rsid w:val="00F029BC"/>
    <w:rsid w:val="00F109A9"/>
    <w:rsid w:val="00F16910"/>
    <w:rsid w:val="00F30491"/>
    <w:rsid w:val="00F33B87"/>
    <w:rsid w:val="00F34ED4"/>
    <w:rsid w:val="00F35C60"/>
    <w:rsid w:val="00F364A1"/>
    <w:rsid w:val="00F407BF"/>
    <w:rsid w:val="00F418D9"/>
    <w:rsid w:val="00F84E00"/>
    <w:rsid w:val="00FA6648"/>
    <w:rsid w:val="00FB2D40"/>
    <w:rsid w:val="00FB34DB"/>
    <w:rsid w:val="00FB3C23"/>
    <w:rsid w:val="00FC3DFE"/>
    <w:rsid w:val="00FC4C95"/>
    <w:rsid w:val="00FD1240"/>
    <w:rsid w:val="00FD560D"/>
    <w:rsid w:val="00FE0D78"/>
    <w:rsid w:val="00FE461F"/>
    <w:rsid w:val="00FF4E1C"/>
    <w:rsid w:val="00FF6346"/>
    <w:rsid w:val="10748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E6D057"/>
  <w15:docId w15:val="{EAD4FF93-5D83-419D-9B76-1368C1AB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paragraph" w:styleId="Heading4">
    <w:name w:val="heading 4"/>
    <w:basedOn w:val="Normal"/>
    <w:next w:val="Normal"/>
    <w:link w:val="Heading4Char"/>
    <w:uiPriority w:val="1"/>
    <w:semiHidden/>
    <w:unhideWhenUsed/>
    <w:qFormat/>
    <w:rsid w:val="00D56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CE4EAC"/>
    <w:rPr>
      <w:color w:val="0000FF" w:themeColor="hyperlink"/>
      <w:u w:val="single"/>
    </w:rPr>
  </w:style>
  <w:style w:type="paragraph" w:styleId="ListParagraph">
    <w:name w:val="List Paragraph"/>
    <w:basedOn w:val="Normal"/>
    <w:uiPriority w:val="34"/>
    <w:qFormat/>
    <w:rsid w:val="000A1AEE"/>
    <w:pPr>
      <w:ind w:left="720"/>
      <w:contextualSpacing/>
    </w:pPr>
  </w:style>
  <w:style w:type="paragraph" w:styleId="Title">
    <w:name w:val="Title"/>
    <w:basedOn w:val="Normal"/>
    <w:next w:val="Normal"/>
    <w:link w:val="TitleChar"/>
    <w:uiPriority w:val="2"/>
    <w:qFormat/>
    <w:rsid w:val="00D93A58"/>
    <w:pPr>
      <w:pBdr>
        <w:bottom w:val="single" w:sz="12" w:space="4" w:color="4F81BD" w:themeColor="accent1"/>
      </w:pBdr>
      <w:spacing w:after="120" w:line="240" w:lineRule="auto"/>
      <w:contextualSpacing/>
    </w:pPr>
    <w:rPr>
      <w:rFonts w:asciiTheme="majorHAnsi" w:eastAsiaTheme="majorEastAsia" w:hAnsiTheme="majorHAnsi" w:cstheme="majorBidi"/>
      <w:color w:val="4F81BD" w:themeColor="accent1"/>
      <w:kern w:val="28"/>
      <w:sz w:val="52"/>
      <w:szCs w:val="20"/>
      <w:lang w:eastAsia="ja-JP"/>
    </w:rPr>
  </w:style>
  <w:style w:type="character" w:customStyle="1" w:styleId="TitleChar">
    <w:name w:val="Title Char"/>
    <w:basedOn w:val="DefaultParagraphFont"/>
    <w:link w:val="Title"/>
    <w:uiPriority w:val="2"/>
    <w:rsid w:val="00D93A58"/>
    <w:rPr>
      <w:rFonts w:asciiTheme="majorHAnsi" w:eastAsiaTheme="majorEastAsia" w:hAnsiTheme="majorHAnsi" w:cstheme="majorBidi"/>
      <w:color w:val="4F81BD" w:themeColor="accent1"/>
      <w:kern w:val="28"/>
      <w:sz w:val="52"/>
      <w:szCs w:val="20"/>
      <w:lang w:eastAsia="ja-JP"/>
    </w:rPr>
  </w:style>
  <w:style w:type="paragraph" w:styleId="Salutation">
    <w:name w:val="Salutation"/>
    <w:basedOn w:val="Normal"/>
    <w:next w:val="Normal"/>
    <w:link w:val="SalutationChar"/>
    <w:uiPriority w:val="2"/>
    <w:unhideWhenUsed/>
    <w:qFormat/>
    <w:rsid w:val="00D93A58"/>
    <w:pPr>
      <w:spacing w:before="800" w:after="180" w:line="240" w:lineRule="auto"/>
    </w:pPr>
    <w:rPr>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93A58"/>
    <w:rPr>
      <w:b/>
      <w:bCs/>
      <w:color w:val="0D0D0D" w:themeColor="text1" w:themeTint="F2"/>
      <w:sz w:val="18"/>
      <w:szCs w:val="20"/>
      <w:lang w:eastAsia="ja-JP"/>
    </w:rPr>
  </w:style>
  <w:style w:type="paragraph" w:styleId="Date">
    <w:name w:val="Date"/>
    <w:basedOn w:val="Normal"/>
    <w:next w:val="Normal"/>
    <w:link w:val="DateChar"/>
    <w:uiPriority w:val="1"/>
    <w:semiHidden/>
    <w:unhideWhenUsed/>
    <w:qFormat/>
    <w:rsid w:val="00D93A58"/>
    <w:pPr>
      <w:spacing w:before="720" w:after="280" w:line="240" w:lineRule="auto"/>
      <w:contextualSpacing/>
    </w:pPr>
    <w:rPr>
      <w:b/>
      <w:bCs/>
      <w:color w:val="0D0D0D" w:themeColor="text1" w:themeTint="F2"/>
      <w:sz w:val="18"/>
      <w:szCs w:val="20"/>
      <w:lang w:eastAsia="ja-JP"/>
    </w:rPr>
  </w:style>
  <w:style w:type="character" w:customStyle="1" w:styleId="DateChar">
    <w:name w:val="Date Char"/>
    <w:basedOn w:val="DefaultParagraphFont"/>
    <w:link w:val="Date"/>
    <w:uiPriority w:val="1"/>
    <w:semiHidden/>
    <w:rsid w:val="00D93A58"/>
    <w:rPr>
      <w:b/>
      <w:bCs/>
      <w:color w:val="0D0D0D" w:themeColor="text1" w:themeTint="F2"/>
      <w:sz w:val="18"/>
      <w:szCs w:val="20"/>
      <w:lang w:eastAsia="ja-JP"/>
    </w:rPr>
  </w:style>
  <w:style w:type="character" w:styleId="CommentReference">
    <w:name w:val="annotation reference"/>
    <w:basedOn w:val="DefaultParagraphFont"/>
    <w:uiPriority w:val="99"/>
    <w:semiHidden/>
    <w:unhideWhenUsed/>
    <w:rsid w:val="00A11DC1"/>
    <w:rPr>
      <w:sz w:val="16"/>
      <w:szCs w:val="16"/>
    </w:rPr>
  </w:style>
  <w:style w:type="paragraph" w:styleId="CommentText">
    <w:name w:val="annotation text"/>
    <w:basedOn w:val="Normal"/>
    <w:link w:val="CommentTextChar"/>
    <w:uiPriority w:val="99"/>
    <w:unhideWhenUsed/>
    <w:rsid w:val="00A11DC1"/>
    <w:pPr>
      <w:spacing w:line="240" w:lineRule="auto"/>
    </w:pPr>
    <w:rPr>
      <w:sz w:val="20"/>
      <w:szCs w:val="20"/>
    </w:rPr>
  </w:style>
  <w:style w:type="character" w:customStyle="1" w:styleId="CommentTextChar">
    <w:name w:val="Comment Text Char"/>
    <w:basedOn w:val="DefaultParagraphFont"/>
    <w:link w:val="CommentText"/>
    <w:uiPriority w:val="99"/>
    <w:rsid w:val="00A11DC1"/>
    <w:rPr>
      <w:sz w:val="20"/>
      <w:szCs w:val="20"/>
    </w:rPr>
  </w:style>
  <w:style w:type="paragraph" w:styleId="CommentSubject">
    <w:name w:val="annotation subject"/>
    <w:basedOn w:val="CommentText"/>
    <w:next w:val="CommentText"/>
    <w:link w:val="CommentSubjectChar"/>
    <w:uiPriority w:val="99"/>
    <w:semiHidden/>
    <w:unhideWhenUsed/>
    <w:rsid w:val="00A11DC1"/>
    <w:rPr>
      <w:b/>
      <w:bCs/>
    </w:rPr>
  </w:style>
  <w:style w:type="character" w:customStyle="1" w:styleId="CommentSubjectChar">
    <w:name w:val="Comment Subject Char"/>
    <w:basedOn w:val="CommentTextChar"/>
    <w:link w:val="CommentSubject"/>
    <w:uiPriority w:val="99"/>
    <w:semiHidden/>
    <w:rsid w:val="00A11DC1"/>
    <w:rPr>
      <w:b/>
      <w:bCs/>
      <w:sz w:val="20"/>
      <w:szCs w:val="20"/>
    </w:rPr>
  </w:style>
  <w:style w:type="character" w:customStyle="1" w:styleId="Heading4Char">
    <w:name w:val="Heading 4 Char"/>
    <w:basedOn w:val="DefaultParagraphFont"/>
    <w:link w:val="Heading4"/>
    <w:uiPriority w:val="9"/>
    <w:semiHidden/>
    <w:rsid w:val="00D56BBA"/>
    <w:rPr>
      <w:rFonts w:asciiTheme="majorHAnsi" w:eastAsiaTheme="majorEastAsia" w:hAnsiTheme="majorHAnsi" w:cstheme="majorBidi"/>
      <w:i/>
      <w:iCs/>
      <w:color w:val="365F91"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05213">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861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B32E4D2CC54FF3BEB038A50DB5B5DA"/>
        <w:category>
          <w:name w:val="General"/>
          <w:gallery w:val="placeholder"/>
        </w:category>
        <w:types>
          <w:type w:val="bbPlcHdr"/>
        </w:types>
        <w:behaviors>
          <w:behavior w:val="content"/>
        </w:behaviors>
        <w:guid w:val="{ED46412A-613B-4A11-AAFF-F356A8FEA34B}"/>
      </w:docPartPr>
      <w:docPartBody>
        <w:p w:rsidR="00B27740" w:rsidRDefault="008A6339" w:rsidP="008A6339">
          <w:pPr>
            <w:pStyle w:val="06B32E4D2CC54FF3BEB038A50DB5B5DA"/>
          </w:pPr>
          <w:r>
            <w:t>[End Date]</w:t>
          </w:r>
        </w:p>
      </w:docPartBody>
    </w:docPart>
    <w:docPart>
      <w:docPartPr>
        <w:name w:val="88F503ACAC8A408CB166811C7BDB88EA"/>
        <w:category>
          <w:name w:val="General"/>
          <w:gallery w:val="placeholder"/>
        </w:category>
        <w:types>
          <w:type w:val="bbPlcHdr"/>
        </w:types>
        <w:behaviors>
          <w:behavior w:val="content"/>
        </w:behaviors>
        <w:guid w:val="{B25D5736-8BD9-4996-B9B3-9C4A4D346535}"/>
      </w:docPartPr>
      <w:docPartBody>
        <w:p w:rsidR="00D26AA1" w:rsidRDefault="00D93515" w:rsidP="00D93515">
          <w:pPr>
            <w:pStyle w:val="88F503ACAC8A408CB166811C7BDB88EA"/>
          </w:pPr>
          <w:r>
            <w:t>[Pick the Year]</w:t>
          </w:r>
        </w:p>
      </w:docPartBody>
    </w:docPart>
    <w:docPart>
      <w:docPartPr>
        <w:name w:val="E8618C5A189647E6A9DB71D02C07BA64"/>
        <w:category>
          <w:name w:val="General"/>
          <w:gallery w:val="placeholder"/>
        </w:category>
        <w:types>
          <w:type w:val="bbPlcHdr"/>
        </w:types>
        <w:behaviors>
          <w:behavior w:val="content"/>
        </w:behaviors>
        <w:guid w:val="{754A80C6-15CF-4376-A4EA-DDFE2B09DEE0}"/>
      </w:docPartPr>
      <w:docPartBody>
        <w:p w:rsidR="00000000" w:rsidRDefault="00F96B05" w:rsidP="00F96B05">
          <w:pPr>
            <w:pStyle w:val="E8618C5A189647E6A9DB71D02C07BA64"/>
          </w:pPr>
          <w:r>
            <w:t>[Pick the Year]</w:t>
          </w:r>
        </w:p>
      </w:docPartBody>
    </w:docPart>
    <w:docPart>
      <w:docPartPr>
        <w:name w:val="28EBF3CAB78141DB8914611F2636F48A"/>
        <w:category>
          <w:name w:val="General"/>
          <w:gallery w:val="placeholder"/>
        </w:category>
        <w:types>
          <w:type w:val="bbPlcHdr"/>
        </w:types>
        <w:behaviors>
          <w:behavior w:val="content"/>
        </w:behaviors>
        <w:guid w:val="{17251D4A-9598-4C71-B3DB-84CF444E3CCF}"/>
      </w:docPartPr>
      <w:docPartBody>
        <w:p w:rsidR="00000000" w:rsidRDefault="00F96B05" w:rsidP="00F96B05">
          <w:pPr>
            <w:pStyle w:val="28EBF3CAB78141DB8914611F2636F48A"/>
          </w:pPr>
          <w:r>
            <w:t>[Pick the Year]</w:t>
          </w:r>
        </w:p>
      </w:docPartBody>
    </w:docPart>
    <w:docPart>
      <w:docPartPr>
        <w:name w:val="275CAA6B6C5F4110B734619F48724202"/>
        <w:category>
          <w:name w:val="General"/>
          <w:gallery w:val="placeholder"/>
        </w:category>
        <w:types>
          <w:type w:val="bbPlcHdr"/>
        </w:types>
        <w:behaviors>
          <w:behavior w:val="content"/>
        </w:behaviors>
        <w:guid w:val="{73EF19FD-3671-4916-9DC6-D3941938382D}"/>
      </w:docPartPr>
      <w:docPartBody>
        <w:p w:rsidR="00000000" w:rsidRDefault="00F96B05" w:rsidP="00F96B05">
          <w:pPr>
            <w:pStyle w:val="275CAA6B6C5F4110B734619F48724202"/>
          </w:pPr>
          <w:r>
            <w:t>[Pick the Year]</w:t>
          </w:r>
        </w:p>
      </w:docPartBody>
    </w:docPart>
    <w:docPart>
      <w:docPartPr>
        <w:name w:val="043581D1B1954496AC084BE173B9BD3C"/>
        <w:category>
          <w:name w:val="General"/>
          <w:gallery w:val="placeholder"/>
        </w:category>
        <w:types>
          <w:type w:val="bbPlcHdr"/>
        </w:types>
        <w:behaviors>
          <w:behavior w:val="content"/>
        </w:behaviors>
        <w:guid w:val="{16A64761-214A-4E8E-8382-609ECC7041FF}"/>
      </w:docPartPr>
      <w:docPartBody>
        <w:p w:rsidR="00000000" w:rsidRDefault="00F96B05" w:rsidP="00F96B05">
          <w:pPr>
            <w:pStyle w:val="043581D1B1954496AC084BE173B9BD3C"/>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39"/>
    <w:rsid w:val="000868DC"/>
    <w:rsid w:val="000E3316"/>
    <w:rsid w:val="000F2BEC"/>
    <w:rsid w:val="00105B51"/>
    <w:rsid w:val="001255F1"/>
    <w:rsid w:val="00126F60"/>
    <w:rsid w:val="00151C4C"/>
    <w:rsid w:val="0017756F"/>
    <w:rsid w:val="001940EA"/>
    <w:rsid w:val="001E127E"/>
    <w:rsid w:val="001E784F"/>
    <w:rsid w:val="0025560E"/>
    <w:rsid w:val="00270370"/>
    <w:rsid w:val="002B5279"/>
    <w:rsid w:val="002C584F"/>
    <w:rsid w:val="00327495"/>
    <w:rsid w:val="00332109"/>
    <w:rsid w:val="003502D0"/>
    <w:rsid w:val="003553ED"/>
    <w:rsid w:val="003F2A5D"/>
    <w:rsid w:val="004248FA"/>
    <w:rsid w:val="00451278"/>
    <w:rsid w:val="00462546"/>
    <w:rsid w:val="00473436"/>
    <w:rsid w:val="004D20B3"/>
    <w:rsid w:val="00521CBC"/>
    <w:rsid w:val="00532DE8"/>
    <w:rsid w:val="005402B0"/>
    <w:rsid w:val="00546A14"/>
    <w:rsid w:val="005525FB"/>
    <w:rsid w:val="005A098F"/>
    <w:rsid w:val="00637555"/>
    <w:rsid w:val="007006FC"/>
    <w:rsid w:val="00737525"/>
    <w:rsid w:val="00796E69"/>
    <w:rsid w:val="0082465D"/>
    <w:rsid w:val="00853B22"/>
    <w:rsid w:val="00885CCB"/>
    <w:rsid w:val="008A6339"/>
    <w:rsid w:val="008B621F"/>
    <w:rsid w:val="008F0DE8"/>
    <w:rsid w:val="008F2283"/>
    <w:rsid w:val="00901207"/>
    <w:rsid w:val="00952461"/>
    <w:rsid w:val="00980993"/>
    <w:rsid w:val="009A4C92"/>
    <w:rsid w:val="009B3DFA"/>
    <w:rsid w:val="00A277A6"/>
    <w:rsid w:val="00A313C4"/>
    <w:rsid w:val="00A47F9C"/>
    <w:rsid w:val="00A73845"/>
    <w:rsid w:val="00A85C47"/>
    <w:rsid w:val="00AD4439"/>
    <w:rsid w:val="00B10AA2"/>
    <w:rsid w:val="00B27740"/>
    <w:rsid w:val="00B936D6"/>
    <w:rsid w:val="00BC5EA5"/>
    <w:rsid w:val="00BD2BF2"/>
    <w:rsid w:val="00C07721"/>
    <w:rsid w:val="00C22322"/>
    <w:rsid w:val="00C55BF6"/>
    <w:rsid w:val="00CA4A2C"/>
    <w:rsid w:val="00CF043C"/>
    <w:rsid w:val="00D26AA1"/>
    <w:rsid w:val="00D70CB9"/>
    <w:rsid w:val="00D7175F"/>
    <w:rsid w:val="00D91D30"/>
    <w:rsid w:val="00D93515"/>
    <w:rsid w:val="00DC099D"/>
    <w:rsid w:val="00E60527"/>
    <w:rsid w:val="00E71B43"/>
    <w:rsid w:val="00E902F5"/>
    <w:rsid w:val="00EE04A0"/>
    <w:rsid w:val="00F12885"/>
    <w:rsid w:val="00F57895"/>
    <w:rsid w:val="00F96B05"/>
    <w:rsid w:val="00FC40C7"/>
    <w:rsid w:val="00FE06DD"/>
    <w:rsid w:val="00FF4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18C5A189647E6A9DB71D02C07BA64">
    <w:name w:val="E8618C5A189647E6A9DB71D02C07BA64"/>
    <w:rsid w:val="00F96B05"/>
    <w:pPr>
      <w:spacing w:line="278" w:lineRule="auto"/>
    </w:pPr>
    <w:rPr>
      <w:kern w:val="2"/>
      <w:sz w:val="24"/>
      <w:szCs w:val="24"/>
      <w:lang w:val="en-US" w:eastAsia="en-US"/>
      <w14:ligatures w14:val="standardContextual"/>
    </w:rPr>
  </w:style>
  <w:style w:type="paragraph" w:customStyle="1" w:styleId="82FEEAF8C77044EAA5390D10C10C3517">
    <w:name w:val="82FEEAF8C77044EAA5390D10C10C3517"/>
    <w:rsid w:val="00F96B05"/>
    <w:pPr>
      <w:spacing w:line="278" w:lineRule="auto"/>
    </w:pPr>
    <w:rPr>
      <w:kern w:val="2"/>
      <w:sz w:val="24"/>
      <w:szCs w:val="24"/>
      <w:lang w:val="en-US" w:eastAsia="en-US"/>
      <w14:ligatures w14:val="standardContextual"/>
    </w:rPr>
  </w:style>
  <w:style w:type="paragraph" w:customStyle="1" w:styleId="1CC400B3E8774DE1847AA93128C113FE">
    <w:name w:val="1CC400B3E8774DE1847AA93128C113FE"/>
    <w:rsid w:val="00F96B05"/>
    <w:pPr>
      <w:spacing w:line="278" w:lineRule="auto"/>
    </w:pPr>
    <w:rPr>
      <w:kern w:val="2"/>
      <w:sz w:val="24"/>
      <w:szCs w:val="24"/>
      <w:lang w:val="en-US" w:eastAsia="en-US"/>
      <w14:ligatures w14:val="standardContextual"/>
    </w:rPr>
  </w:style>
  <w:style w:type="paragraph" w:customStyle="1" w:styleId="CA48C14271604188B4F2F0BF073DA9A9">
    <w:name w:val="CA48C14271604188B4F2F0BF073DA9A9"/>
    <w:rsid w:val="00F96B05"/>
    <w:pPr>
      <w:spacing w:line="278" w:lineRule="auto"/>
    </w:pPr>
    <w:rPr>
      <w:kern w:val="2"/>
      <w:sz w:val="24"/>
      <w:szCs w:val="24"/>
      <w:lang w:val="en-US" w:eastAsia="en-US"/>
      <w14:ligatures w14:val="standardContextual"/>
    </w:rPr>
  </w:style>
  <w:style w:type="paragraph" w:customStyle="1" w:styleId="7AE21943FC3B4A9180CA846289BD2A3B">
    <w:name w:val="7AE21943FC3B4A9180CA846289BD2A3B"/>
    <w:rsid w:val="00F96B05"/>
    <w:pPr>
      <w:spacing w:line="278" w:lineRule="auto"/>
    </w:pPr>
    <w:rPr>
      <w:kern w:val="2"/>
      <w:sz w:val="24"/>
      <w:szCs w:val="24"/>
      <w:lang w:val="en-US" w:eastAsia="en-US"/>
      <w14:ligatures w14:val="standardContextual"/>
    </w:rPr>
  </w:style>
  <w:style w:type="paragraph" w:customStyle="1" w:styleId="28EBF3CAB78141DB8914611F2636F48A">
    <w:name w:val="28EBF3CAB78141DB8914611F2636F48A"/>
    <w:rsid w:val="00F96B05"/>
    <w:pPr>
      <w:spacing w:line="278" w:lineRule="auto"/>
    </w:pPr>
    <w:rPr>
      <w:kern w:val="2"/>
      <w:sz w:val="24"/>
      <w:szCs w:val="24"/>
      <w:lang w:val="en-US" w:eastAsia="en-US"/>
      <w14:ligatures w14:val="standardContextual"/>
    </w:rPr>
  </w:style>
  <w:style w:type="paragraph" w:customStyle="1" w:styleId="275CAA6B6C5F4110B734619F48724202">
    <w:name w:val="275CAA6B6C5F4110B734619F48724202"/>
    <w:rsid w:val="00F96B05"/>
    <w:pPr>
      <w:spacing w:line="278" w:lineRule="auto"/>
    </w:pPr>
    <w:rPr>
      <w:kern w:val="2"/>
      <w:sz w:val="24"/>
      <w:szCs w:val="24"/>
      <w:lang w:val="en-US" w:eastAsia="en-US"/>
      <w14:ligatures w14:val="standardContextual"/>
    </w:rPr>
  </w:style>
  <w:style w:type="paragraph" w:customStyle="1" w:styleId="043581D1B1954496AC084BE173B9BD3C">
    <w:name w:val="043581D1B1954496AC084BE173B9BD3C"/>
    <w:rsid w:val="00F96B05"/>
    <w:pPr>
      <w:spacing w:line="278" w:lineRule="auto"/>
    </w:pPr>
    <w:rPr>
      <w:kern w:val="2"/>
      <w:sz w:val="24"/>
      <w:szCs w:val="24"/>
      <w:lang w:val="en-US" w:eastAsia="en-US"/>
      <w14:ligatures w14:val="standardContextual"/>
    </w:rPr>
  </w:style>
  <w:style w:type="paragraph" w:customStyle="1" w:styleId="51475FA224224890A4CDFB3AFF77CC4C">
    <w:name w:val="51475FA224224890A4CDFB3AFF77CC4C"/>
    <w:rsid w:val="00F96B05"/>
    <w:pPr>
      <w:spacing w:line="278" w:lineRule="auto"/>
    </w:pPr>
    <w:rPr>
      <w:kern w:val="2"/>
      <w:sz w:val="24"/>
      <w:szCs w:val="24"/>
      <w:lang w:val="en-US" w:eastAsia="en-US"/>
      <w14:ligatures w14:val="standardContextual"/>
    </w:rPr>
  </w:style>
  <w:style w:type="paragraph" w:customStyle="1" w:styleId="06B32E4D2CC54FF3BEB038A50DB5B5DA">
    <w:name w:val="06B32E4D2CC54FF3BEB038A50DB5B5DA"/>
    <w:rsid w:val="008A6339"/>
  </w:style>
  <w:style w:type="paragraph" w:customStyle="1" w:styleId="9BFC46EAE6D74275B1AF0CF0409DCBC1">
    <w:name w:val="9BFC46EAE6D74275B1AF0CF0409DCBC1"/>
    <w:rsid w:val="00FF4E1C"/>
  </w:style>
  <w:style w:type="paragraph" w:customStyle="1" w:styleId="9590EE4BB19D4B48B08D9411F998DCFB">
    <w:name w:val="9590EE4BB19D4B48B08D9411F998DCFB"/>
    <w:rsid w:val="00521CBC"/>
  </w:style>
  <w:style w:type="paragraph" w:customStyle="1" w:styleId="A847A214169B4407858255DD7C8BA018">
    <w:name w:val="A847A214169B4407858255DD7C8BA018"/>
    <w:rsid w:val="00521CBC"/>
  </w:style>
  <w:style w:type="paragraph" w:customStyle="1" w:styleId="318656A81B7344D0A4E9D750A0124093">
    <w:name w:val="318656A81B7344D0A4E9D750A0124093"/>
    <w:rsid w:val="00521CBC"/>
  </w:style>
  <w:style w:type="paragraph" w:customStyle="1" w:styleId="213E28B91BCA42B69B4294CA90A48019">
    <w:name w:val="213E28B91BCA42B69B4294CA90A48019"/>
    <w:rsid w:val="00521CBC"/>
  </w:style>
  <w:style w:type="paragraph" w:customStyle="1" w:styleId="066BF018F071490C8936D27ADF3EEB53">
    <w:name w:val="066BF018F071490C8936D27ADF3EEB53"/>
    <w:rsid w:val="00C22322"/>
  </w:style>
  <w:style w:type="paragraph" w:customStyle="1" w:styleId="FF211914E2554586A3F4717CCC0C2F09">
    <w:name w:val="FF211914E2554586A3F4717CCC0C2F09"/>
    <w:rsid w:val="00C22322"/>
  </w:style>
  <w:style w:type="paragraph" w:customStyle="1" w:styleId="769F60471ED545D0AB5622310D121785">
    <w:name w:val="769F60471ED545D0AB5622310D121785"/>
    <w:rsid w:val="00D93515"/>
    <w:rPr>
      <w:lang w:val="en-US" w:eastAsia="en-US"/>
    </w:rPr>
  </w:style>
  <w:style w:type="paragraph" w:customStyle="1" w:styleId="88F503ACAC8A408CB166811C7BDB88EA">
    <w:name w:val="88F503ACAC8A408CB166811C7BDB88EA"/>
    <w:rsid w:val="00D93515"/>
    <w:rPr>
      <w:lang w:val="en-US" w:eastAsia="en-US"/>
    </w:rPr>
  </w:style>
  <w:style w:type="paragraph" w:customStyle="1" w:styleId="8B733E0657924E769442B6FD48D719C8">
    <w:name w:val="8B733E0657924E769442B6FD48D719C8"/>
    <w:rsid w:val="00D93515"/>
    <w:rPr>
      <w:lang w:val="en-US" w:eastAsia="en-US"/>
    </w:rPr>
  </w:style>
  <w:style w:type="paragraph" w:customStyle="1" w:styleId="F0C35331E0B14EDDAFF9E6D16D44D36A">
    <w:name w:val="F0C35331E0B14EDDAFF9E6D16D44D36A"/>
    <w:rsid w:val="00D93515"/>
    <w:rPr>
      <w:lang w:val="en-US" w:eastAsia="en-US"/>
    </w:rPr>
  </w:style>
  <w:style w:type="paragraph" w:customStyle="1" w:styleId="54B9C50E12C6454DB90117A3B4B62437">
    <w:name w:val="54B9C50E12C6454DB90117A3B4B62437"/>
    <w:rsid w:val="00D93515"/>
    <w:rPr>
      <w:lang w:val="en-US" w:eastAsia="en-US"/>
    </w:rPr>
  </w:style>
  <w:style w:type="paragraph" w:customStyle="1" w:styleId="A6558370F0C241F49EEE37288BB93858">
    <w:name w:val="A6558370F0C241F49EEE37288BB93858"/>
    <w:rsid w:val="00D93515"/>
    <w:rPr>
      <w:lang w:val="en-US" w:eastAsia="en-US"/>
    </w:rPr>
  </w:style>
  <w:style w:type="paragraph" w:customStyle="1" w:styleId="507BBD9B99124BD9994CC3A6872CF932">
    <w:name w:val="507BBD9B99124BD9994CC3A6872CF932"/>
    <w:rsid w:val="00D93515"/>
    <w:rPr>
      <w:lang w:val="en-US" w:eastAsia="en-US"/>
    </w:rPr>
  </w:style>
  <w:style w:type="paragraph" w:customStyle="1" w:styleId="576EA670A1D84B0F8C7EBC1E95DFFD29">
    <w:name w:val="576EA670A1D84B0F8C7EBC1E95DFFD29"/>
    <w:rsid w:val="00D93515"/>
    <w:rPr>
      <w:lang w:val="en-US" w:eastAsia="en-US"/>
    </w:rPr>
  </w:style>
  <w:style w:type="paragraph" w:customStyle="1" w:styleId="9011DBE93532415A9637C741467AE2F5">
    <w:name w:val="9011DBE93532415A9637C741467AE2F5"/>
    <w:rsid w:val="00D93515"/>
    <w:rPr>
      <w:lang w:val="en-US" w:eastAsia="en-US"/>
    </w:rPr>
  </w:style>
  <w:style w:type="paragraph" w:customStyle="1" w:styleId="47EE42577A4243A78530CF56E46A0A82">
    <w:name w:val="47EE42577A4243A78530CF56E46A0A82"/>
    <w:rsid w:val="00D93515"/>
    <w:rPr>
      <w:lang w:val="en-US" w:eastAsia="en-US"/>
    </w:rPr>
  </w:style>
  <w:style w:type="paragraph" w:customStyle="1" w:styleId="7D2913B970F541E3A7082670978079E4">
    <w:name w:val="7D2913B970F541E3A7082670978079E4"/>
    <w:rsid w:val="00D93515"/>
    <w:rPr>
      <w:lang w:val="en-US" w:eastAsia="en-US"/>
    </w:rPr>
  </w:style>
  <w:style w:type="paragraph" w:customStyle="1" w:styleId="69A3FDE5EF4E44D59E39B2801881534D">
    <w:name w:val="69A3FDE5EF4E44D59E39B2801881534D"/>
    <w:rsid w:val="00D93515"/>
    <w:rPr>
      <w:lang w:val="en-US" w:eastAsia="en-US"/>
    </w:rPr>
  </w:style>
  <w:style w:type="paragraph" w:customStyle="1" w:styleId="07E3357F5C784D669FE9D235AB7AE027">
    <w:name w:val="07E3357F5C784D669FE9D235AB7AE027"/>
    <w:rsid w:val="00D93515"/>
    <w:rPr>
      <w:lang w:val="en-US" w:eastAsia="en-US"/>
    </w:rPr>
  </w:style>
  <w:style w:type="paragraph" w:customStyle="1" w:styleId="FADC2C26B8064CC2A646F19E8ADEA17A">
    <w:name w:val="FADC2C26B8064CC2A646F19E8ADEA17A"/>
    <w:rsid w:val="00D93515"/>
    <w:rPr>
      <w:lang w:val="en-US" w:eastAsia="en-US"/>
    </w:rPr>
  </w:style>
  <w:style w:type="paragraph" w:customStyle="1" w:styleId="BFE0BCF84B08470E8696C257AA9E2A90">
    <w:name w:val="BFE0BCF84B08470E8696C257AA9E2A90"/>
    <w:rsid w:val="00D93515"/>
    <w:rPr>
      <w:lang w:val="en-US" w:eastAsia="en-US"/>
    </w:rPr>
  </w:style>
  <w:style w:type="paragraph" w:customStyle="1" w:styleId="11C2BDC0F3DE4E2EA357A9D59D1E2CD8">
    <w:name w:val="11C2BDC0F3DE4E2EA357A9D59D1E2CD8"/>
    <w:rsid w:val="00D93515"/>
    <w:rPr>
      <w:lang w:val="en-US" w:eastAsia="en-US"/>
    </w:rPr>
  </w:style>
  <w:style w:type="paragraph" w:customStyle="1" w:styleId="8C5DE73386D549FAB189A608E3104A39">
    <w:name w:val="8C5DE73386D549FAB189A608E3104A39"/>
    <w:rsid w:val="00D93515"/>
    <w:rPr>
      <w:lang w:val="en-US" w:eastAsia="en-US"/>
    </w:rPr>
  </w:style>
  <w:style w:type="paragraph" w:customStyle="1" w:styleId="04C9B63930EC4192A2F067758E2640FF">
    <w:name w:val="04C9B63930EC4192A2F067758E2640FF"/>
    <w:rsid w:val="00D9351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B264383DA3E4BBA46D77AB0B0DFB3" ma:contentTypeVersion="13" ma:contentTypeDescription="Create a new document." ma:contentTypeScope="" ma:versionID="314a1ab4f1a3756d2a5e8065b1284189">
  <xsd:schema xmlns:xsd="http://www.w3.org/2001/XMLSchema" xmlns:xs="http://www.w3.org/2001/XMLSchema" xmlns:p="http://schemas.microsoft.com/office/2006/metadata/properties" xmlns:ns2="9692c2cd-cc38-4e53-8283-7ae2c8d92812" xmlns:ns3="de89fa4b-791d-41b1-8742-66c2fae30dd6" targetNamespace="http://schemas.microsoft.com/office/2006/metadata/properties" ma:root="true" ma:fieldsID="0dd08b3d5d515a9139a7f65846e4209c" ns2:_="" ns3:_="">
    <xsd:import namespace="9692c2cd-cc38-4e53-8283-7ae2c8d92812"/>
    <xsd:import namespace="de89fa4b-791d-41b1-8742-66c2fae30d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c2cd-cc38-4e53-8283-7ae2c8d9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9fa4b-791d-41b1-8742-66c2fae30d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89fa4b-791d-41b1-8742-66c2fae30dd6">
      <UserInfo>
        <DisplayName>Hannah Neff</DisplayName>
        <AccountId>1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4AD6F-28C3-4710-978E-B360AB010452}">
  <ds:schemaRefs>
    <ds:schemaRef ds:uri="http://schemas.openxmlformats.org/officeDocument/2006/bibliography"/>
  </ds:schemaRefs>
</ds:datastoreItem>
</file>

<file path=customXml/itemProps2.xml><?xml version="1.0" encoding="utf-8"?>
<ds:datastoreItem xmlns:ds="http://schemas.openxmlformats.org/officeDocument/2006/customXml" ds:itemID="{AAAD0D4E-D898-4DA6-9038-519A5609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c2cd-cc38-4e53-8283-7ae2c8d92812"/>
    <ds:schemaRef ds:uri="de89fa4b-791d-41b1-8742-66c2fae3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ABE0D-FBCB-4F9E-B113-23488847352F}">
  <ds:schemaRefs>
    <ds:schemaRef ds:uri="http://schemas.microsoft.com/office/2006/metadata/properties"/>
    <ds:schemaRef ds:uri="http://schemas.microsoft.com/office/infopath/2007/PartnerControls"/>
    <ds:schemaRef ds:uri="de89fa4b-791d-41b1-8742-66c2fae30dd6"/>
  </ds:schemaRefs>
</ds:datastoreItem>
</file>

<file path=customXml/itemProps4.xml><?xml version="1.0" encoding="utf-8"?>
<ds:datastoreItem xmlns:ds="http://schemas.openxmlformats.org/officeDocument/2006/customXml" ds:itemID="{9CB35EF6-BE2B-45FB-BA90-6E6EDED67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rriculum vitae</Template>
  <TotalTime>8</TotalTime>
  <Pages>3</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ame | contact.info@trentu.ca</dc:creator>
  <cp:keywords/>
  <cp:lastModifiedBy>Michelle Hennessey</cp:lastModifiedBy>
  <cp:revision>7</cp:revision>
  <cp:lastPrinted>2018-10-25T17:19:00Z</cp:lastPrinted>
  <dcterms:created xsi:type="dcterms:W3CDTF">2025-12-16T20:06:00Z</dcterms:created>
  <dcterms:modified xsi:type="dcterms:W3CDTF">2025-12-16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y fmtid="{D5CDD505-2E9C-101B-9397-08002B2CF9AE}" pid="3" name="ContentTypeId">
    <vt:lpwstr>0x010100B02B264383DA3E4BBA46D77AB0B0DFB3</vt:lpwstr>
  </property>
</Properties>
</file>